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B7F1753" w:rsidR="00092067" w:rsidRPr="0047632C" w:rsidRDefault="0047632C" w:rsidP="0047632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2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7632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9CA66DF" w:rsidR="00092067" w:rsidRDefault="006B3F15" w:rsidP="0047632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635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47632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69B84818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784BBA">
        <w:rPr>
          <w:rFonts w:ascii="Times New Roman" w:eastAsia="Times New Roman" w:hAnsi="Times New Roman" w:cs="Times New Roman"/>
          <w:sz w:val="26"/>
          <w:szCs w:val="26"/>
        </w:rPr>
        <w:t>02 верес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360D0A">
        <w:rPr>
          <w:rFonts w:ascii="Times New Roman" w:eastAsia="Times New Roman" w:hAnsi="Times New Roman" w:cs="Times New Roman"/>
          <w:sz w:val="26"/>
          <w:szCs w:val="26"/>
        </w:rPr>
        <w:t>4</w:t>
      </w:r>
      <w:r w:rsidR="00784BBA">
        <w:rPr>
          <w:rFonts w:ascii="Times New Roman" w:eastAsia="Times New Roman" w:hAnsi="Times New Roman" w:cs="Times New Roman"/>
          <w:sz w:val="26"/>
          <w:szCs w:val="26"/>
        </w:rPr>
        <w:t>431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11ED708E" w:rsidR="00221EE9" w:rsidRPr="00EE5930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КП «Комунальник» Предку І.П., </w:t>
      </w:r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Острівського </w:t>
      </w:r>
      <w:proofErr w:type="spellStart"/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, </w:t>
      </w:r>
      <w:r w:rsidR="00A25841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410D03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имирського</w:t>
      </w:r>
      <w:proofErr w:type="spellEnd"/>
      <w:r w:rsidR="00A25841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410D03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Фіялковському</w:t>
      </w:r>
      <w:proofErr w:type="spellEnd"/>
      <w:r w:rsidR="00410D03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Д</w:t>
      </w:r>
      <w:r w:rsidR="00A25841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</w:t>
      </w:r>
      <w:r w:rsidR="005035D2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7842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чук І.Т.</w:t>
      </w:r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4D64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Гірницького </w:t>
      </w:r>
      <w:proofErr w:type="spellStart"/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</w:t>
      </w:r>
      <w:r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2A4A35D1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784BB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77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633F86E1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784BBA">
        <w:rPr>
          <w:rFonts w:ascii="Times New Roman" w:eastAsia="Times New Roman" w:hAnsi="Times New Roman" w:cs="Times New Roman"/>
          <w:sz w:val="26"/>
          <w:szCs w:val="26"/>
          <w:lang w:eastAsia="ru-RU"/>
        </w:rPr>
        <w:t>02 верес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360D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84BBA">
        <w:rPr>
          <w:rFonts w:ascii="Times New Roman" w:eastAsia="Times New Roman" w:hAnsi="Times New Roman" w:cs="Times New Roman"/>
          <w:sz w:val="26"/>
          <w:szCs w:val="26"/>
          <w:lang w:eastAsia="ru-RU"/>
        </w:rPr>
        <w:t>431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669AB6B9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84BB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784BB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57A4DD94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="00476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310BC4" w14:textId="77777777" w:rsidR="0047632C" w:rsidRDefault="0047632C" w:rsidP="00D54D17">
            <w:pPr>
              <w:spacing w:after="0" w:line="240" w:lineRule="auto"/>
              <w:ind w:left="6130"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B5572A" w14:textId="242ADB70" w:rsidR="0049125D" w:rsidRPr="00B311E7" w:rsidRDefault="009E384F" w:rsidP="00D54D17">
            <w:pPr>
              <w:spacing w:after="0" w:line="240" w:lineRule="auto"/>
              <w:ind w:left="6130"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4D2BDF20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632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9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_</w:t>
            </w:r>
            <w:r w:rsidR="0047632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4-р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D53BFA" w14:paraId="654A6E5A" w14:textId="77777777" w:rsidTr="009E384F">
              <w:tc>
                <w:tcPr>
                  <w:tcW w:w="878" w:type="dxa"/>
                </w:tcPr>
                <w:p w14:paraId="24D12A3C" w14:textId="45847891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4E1465" w14:textId="093FB025" w:rsidR="00D53BFA" w:rsidRPr="00223202" w:rsidRDefault="00784BB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потічн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711CF0" w14:textId="6B552AF2" w:rsidR="00D53BFA" w:rsidRPr="00223202" w:rsidRDefault="00784BB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4</w:t>
                  </w:r>
                </w:p>
              </w:tc>
              <w:tc>
                <w:tcPr>
                  <w:tcW w:w="2127" w:type="dxa"/>
                </w:tcPr>
                <w:p w14:paraId="63701082" w14:textId="7364C0CC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362597" w14:textId="140DE05B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2D0AD804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63FE4786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2D2F5DC7" w14:textId="77777777" w:rsidTr="009E384F">
              <w:tc>
                <w:tcPr>
                  <w:tcW w:w="878" w:type="dxa"/>
                </w:tcPr>
                <w:p w14:paraId="737857C5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CC220A" w14:textId="1C9B3F59" w:rsidR="00D53BFA" w:rsidRPr="00223202" w:rsidRDefault="00784BB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Цві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Олег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442D50A" w14:textId="0AD9F85A" w:rsidR="00D53BFA" w:rsidRPr="00223202" w:rsidRDefault="00784BB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02F3C0C5" w14:textId="42FAFEDC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C36FAC4" w14:textId="6884A000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2B90AE8A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7B4545B8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1F186A11" w14:textId="77777777" w:rsidTr="009E384F">
              <w:tc>
                <w:tcPr>
                  <w:tcW w:w="878" w:type="dxa"/>
                </w:tcPr>
                <w:p w14:paraId="0D2D639A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52C94A" w14:textId="6F6540A0" w:rsidR="00D53BFA" w:rsidRPr="00223202" w:rsidRDefault="00784BB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уз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Любомир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0D428" w14:textId="1A6D3CBA" w:rsidR="00D53BFA" w:rsidRPr="00223202" w:rsidRDefault="00784BB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0</w:t>
                  </w:r>
                </w:p>
              </w:tc>
              <w:tc>
                <w:tcPr>
                  <w:tcW w:w="2127" w:type="dxa"/>
                </w:tcPr>
                <w:p w14:paraId="3AD7C5D1" w14:textId="543825F2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CCC11E" w14:textId="15721263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2E2D285C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3210161D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82DB3C8" w14:textId="77777777" w:rsidTr="009E384F">
              <w:tc>
                <w:tcPr>
                  <w:tcW w:w="878" w:type="dxa"/>
                </w:tcPr>
                <w:p w14:paraId="06A9D3B7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2BB62C" w14:textId="4F122E27" w:rsidR="00D53BFA" w:rsidRPr="00223202" w:rsidRDefault="00A06EB3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їка Андрій Олександ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F893A4" w14:textId="07816ADC" w:rsidR="00D53BFA" w:rsidRPr="00223202" w:rsidRDefault="00A06EB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9</w:t>
                  </w:r>
                </w:p>
              </w:tc>
              <w:tc>
                <w:tcPr>
                  <w:tcW w:w="2127" w:type="dxa"/>
                </w:tcPr>
                <w:p w14:paraId="2244FCBB" w14:textId="15BE712C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A0590A" w14:textId="4B3A46E4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78756896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0914A7C8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A0A4E1A" w14:textId="77777777" w:rsidTr="009E384F">
              <w:tc>
                <w:tcPr>
                  <w:tcW w:w="878" w:type="dxa"/>
                </w:tcPr>
                <w:p w14:paraId="5C56A31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BBCCB4" w14:textId="12AD5FC8" w:rsidR="00D53BFA" w:rsidRPr="00223202" w:rsidRDefault="00A06EB3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ар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Яким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A8C7F7" w14:textId="204048D6" w:rsidR="00D53BFA" w:rsidRPr="00223202" w:rsidRDefault="00A06EB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5B0C3FE0" w14:textId="2F41E5ED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FB4991" w14:textId="5175CCE2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4A198E52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46085E61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45E6870" w14:textId="77777777" w:rsidTr="009E384F">
              <w:tc>
                <w:tcPr>
                  <w:tcW w:w="878" w:type="dxa"/>
                </w:tcPr>
                <w:p w14:paraId="286321B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118DB8" w14:textId="44D597B9" w:rsidR="00D53BFA" w:rsidRPr="00223202" w:rsidRDefault="002D68D0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екрень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ртем Арту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76D20B" w14:textId="512A6727" w:rsidR="00D53BFA" w:rsidRPr="00223202" w:rsidRDefault="002D68D0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3</w:t>
                  </w:r>
                </w:p>
              </w:tc>
              <w:tc>
                <w:tcPr>
                  <w:tcW w:w="2127" w:type="dxa"/>
                </w:tcPr>
                <w:p w14:paraId="2364AFC3" w14:textId="76C23602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8B7956B" w14:textId="4338D7F9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EC28F3" w14:textId="41CF27DB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EBCE84" w14:textId="0E1E7730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1AB65E8A" w14:textId="77777777" w:rsidTr="009E384F">
              <w:tc>
                <w:tcPr>
                  <w:tcW w:w="878" w:type="dxa"/>
                </w:tcPr>
                <w:p w14:paraId="34D932EE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83AEAE" w14:textId="76A83244" w:rsidR="00D53BFA" w:rsidRPr="008879B4" w:rsidRDefault="002D68D0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йцев Назар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D0F0FF" w14:textId="2D9D5C68" w:rsidR="00D53BFA" w:rsidRPr="008879B4" w:rsidRDefault="002D68D0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5</w:t>
                  </w:r>
                </w:p>
              </w:tc>
              <w:tc>
                <w:tcPr>
                  <w:tcW w:w="2127" w:type="dxa"/>
                </w:tcPr>
                <w:p w14:paraId="4BBA51C9" w14:textId="42B1AA40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5E05C1E" w14:textId="7AF5CC75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3ACB68" w14:textId="511DB000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9A2CD3" w14:textId="139EE0AB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7601118" w14:textId="77777777" w:rsidTr="009E384F">
              <w:tc>
                <w:tcPr>
                  <w:tcW w:w="878" w:type="dxa"/>
                </w:tcPr>
                <w:p w14:paraId="71B8FEE7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117CDB7" w14:textId="44A5FEB4" w:rsidR="00D53BFA" w:rsidRPr="008879B4" w:rsidRDefault="002D68D0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улима Вікто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3BD19A" w14:textId="2F290AD8" w:rsidR="00D53BFA" w:rsidRPr="008879B4" w:rsidRDefault="002D68D0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3</w:t>
                  </w:r>
                </w:p>
              </w:tc>
              <w:tc>
                <w:tcPr>
                  <w:tcW w:w="2127" w:type="dxa"/>
                </w:tcPr>
                <w:p w14:paraId="36E4DEE8" w14:textId="638B2AF9" w:rsidR="00D53BFA" w:rsidRPr="008879B4" w:rsidRDefault="00D53BFA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5483B95" w14:textId="0BD77409" w:rsidR="00D53BFA" w:rsidRPr="008879B4" w:rsidRDefault="00D53BFA" w:rsidP="002D68D0">
                  <w:pPr>
                    <w:ind w:right="-109" w:hanging="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2279AD" w14:textId="2650FBC5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A2C4AE" w14:textId="34DD3BEE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89C52A9" w14:textId="77777777" w:rsidTr="009E384F">
              <w:tc>
                <w:tcPr>
                  <w:tcW w:w="878" w:type="dxa"/>
                </w:tcPr>
                <w:p w14:paraId="0B7C7CF2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1D1FE5F" w14:textId="74E2C0D8" w:rsidR="00D53BFA" w:rsidRPr="008879B4" w:rsidRDefault="002D68D0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еремета Мар’ян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184DAB" w14:textId="3A0D1B26" w:rsidR="00D53BFA" w:rsidRPr="008879B4" w:rsidRDefault="002D68D0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2F6853B7" w14:textId="46932C38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606EF8" w14:textId="297347B8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8DF19E" w14:textId="2F6DFC42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7B05DA" w14:textId="6CFC8B04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3D5D356" w14:textId="77777777" w:rsidTr="009E384F">
              <w:tc>
                <w:tcPr>
                  <w:tcW w:w="878" w:type="dxa"/>
                </w:tcPr>
                <w:p w14:paraId="201C0EC3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F6F21EF" w14:textId="5B5CF012" w:rsidR="00D53BFA" w:rsidRPr="008879B4" w:rsidRDefault="002D68D0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икитин Степан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575B886" w14:textId="1772BA82" w:rsidR="00D53BFA" w:rsidRPr="008879B4" w:rsidRDefault="002D68D0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6034B954" w14:textId="392B7630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1B6C4BF" w14:textId="5B2F1AFE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A6CF8B" w14:textId="7E032F00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974E084" w14:textId="17143A09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007F2A5" w14:textId="77777777" w:rsidTr="009E384F">
              <w:tc>
                <w:tcPr>
                  <w:tcW w:w="878" w:type="dxa"/>
                </w:tcPr>
                <w:p w14:paraId="1D196A9A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1B600C" w14:textId="429825BD" w:rsidR="00D53BFA" w:rsidRPr="008879B4" w:rsidRDefault="002D68D0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лове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Дми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409ED9" w14:textId="61EC8AD7" w:rsidR="00D53BFA" w:rsidRPr="008879B4" w:rsidRDefault="002D68D0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0</w:t>
                  </w:r>
                </w:p>
              </w:tc>
              <w:tc>
                <w:tcPr>
                  <w:tcW w:w="2127" w:type="dxa"/>
                </w:tcPr>
                <w:p w14:paraId="561AD9A6" w14:textId="0B8EF1CA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F1CA805" w14:textId="17A0B6BB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966A52D" w14:textId="6E3C3A97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1DB95A0" w14:textId="5361E933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8AFD05F" w14:textId="77777777" w:rsidTr="009E384F">
              <w:tc>
                <w:tcPr>
                  <w:tcW w:w="878" w:type="dxa"/>
                </w:tcPr>
                <w:p w14:paraId="4BF45D6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8B06B32" w14:textId="3F806CF9" w:rsidR="00D53BFA" w:rsidRPr="00A433C2" w:rsidRDefault="002D68D0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ловенко Геннадій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0D53C7" w14:textId="29125A0A" w:rsidR="00D53BFA" w:rsidRPr="00A433C2" w:rsidRDefault="00B84BC9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5153C173" w14:textId="1F658C4F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5312F8C" w14:textId="28BAC007" w:rsidR="00D53BFA" w:rsidRPr="00A433C2" w:rsidRDefault="00D53BFA" w:rsidP="00F9418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F9CE60" w14:textId="432CCCD4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6EFB68" w14:textId="05DE7B4C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349E651A" w14:textId="77777777" w:rsidTr="009E384F">
              <w:tc>
                <w:tcPr>
                  <w:tcW w:w="878" w:type="dxa"/>
                </w:tcPr>
                <w:p w14:paraId="1BD9B5A3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A1A01FD" w14:textId="11BDDDE7" w:rsidR="00D53BFA" w:rsidRPr="00A433C2" w:rsidRDefault="00B84BC9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линець Руслан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CAFD3C" w14:textId="3BF6AEDA" w:rsidR="00D53BFA" w:rsidRPr="00A433C2" w:rsidRDefault="00B84BC9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6061B4B8" w14:textId="52DDCE4B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5EF374" w14:textId="1C2F04F4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AE5F3E" w14:textId="2DE097DF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88868A" w14:textId="15C47C48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9E66CDB" w14:textId="77777777" w:rsidTr="009E384F">
              <w:tc>
                <w:tcPr>
                  <w:tcW w:w="878" w:type="dxa"/>
                </w:tcPr>
                <w:p w14:paraId="3B9971C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AEEF9C" w14:textId="14374CE6" w:rsidR="00D53BFA" w:rsidRPr="00A433C2" w:rsidRDefault="00B84BC9" w:rsidP="00B84BC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линець Олег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2AE101" w14:textId="288DD904" w:rsidR="00D53BFA" w:rsidRPr="00A433C2" w:rsidRDefault="00B84BC9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1A06B915" w14:textId="0924B66B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EF72CAE" w14:textId="25500035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79BEB7" w14:textId="0CA4B211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965277" w14:textId="2240024B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26E09F38" w14:textId="77777777" w:rsidTr="009E384F">
              <w:tc>
                <w:tcPr>
                  <w:tcW w:w="878" w:type="dxa"/>
                </w:tcPr>
                <w:p w14:paraId="27EAEE4B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C479D3" w14:textId="390EAE73" w:rsidR="00D53BFA" w:rsidRPr="00A433C2" w:rsidRDefault="00B84BC9" w:rsidP="00B84BC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й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E8297E6" w14:textId="034748FF" w:rsidR="00D53BFA" w:rsidRPr="00A433C2" w:rsidRDefault="00B84BC9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530A4352" w14:textId="6EAC9372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C588CA" w14:textId="39117B1B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1D8BB7" w14:textId="48A690E5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85DF9F" w14:textId="6076CD15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101D474" w14:textId="77777777" w:rsidTr="009E384F">
              <w:tc>
                <w:tcPr>
                  <w:tcW w:w="878" w:type="dxa"/>
                </w:tcPr>
                <w:p w14:paraId="1248F3A0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B6F128" w14:textId="38F3EA13" w:rsidR="00D53BFA" w:rsidRPr="00A433C2" w:rsidRDefault="00B84BC9" w:rsidP="00B84BC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йт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Віта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4E4F90" w14:textId="0067A3F6" w:rsidR="00D53BFA" w:rsidRPr="00A433C2" w:rsidRDefault="00B84BC9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134F44D2" w14:textId="47AC413D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30FE95B" w14:textId="44BAA72D" w:rsidR="00D53BFA" w:rsidRPr="00C74AC6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782352" w14:textId="2EC7DECA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FE3C5" w14:textId="5BFDB2F9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E394811" w14:textId="77777777" w:rsidTr="009E384F">
              <w:tc>
                <w:tcPr>
                  <w:tcW w:w="878" w:type="dxa"/>
                </w:tcPr>
                <w:p w14:paraId="6E4068D0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01EB60" w14:textId="4E216987" w:rsidR="00D53BFA" w:rsidRPr="00A433C2" w:rsidRDefault="00B84BC9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зняк Степан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AF866F" w14:textId="72DA486A" w:rsidR="00D53BFA" w:rsidRPr="00A433C2" w:rsidRDefault="00B84BC9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34C531E2" w14:textId="44A9994B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C17719D" w14:textId="1BD7E645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6E4496" w14:textId="2758FC68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4A234D" w14:textId="364F9D79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F7EE946" w14:textId="77777777" w:rsidTr="009E384F">
              <w:tc>
                <w:tcPr>
                  <w:tcW w:w="878" w:type="dxa"/>
                </w:tcPr>
                <w:p w14:paraId="768EA132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8CAE017" w14:textId="28448D7B" w:rsidR="00D53BFA" w:rsidRPr="00A433C2" w:rsidRDefault="00B84BC9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вк Роман Анд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03C5F7" w14:textId="68F46499" w:rsidR="00D53BFA" w:rsidRPr="00A433C2" w:rsidRDefault="00B84BC9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7DCE9F58" w14:textId="0C522EDF" w:rsidR="00D53BFA" w:rsidRPr="00A433C2" w:rsidRDefault="00D53BFA" w:rsidP="00B84BC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AC3F4AB" w14:textId="0C35F059" w:rsidR="00D53BFA" w:rsidRPr="00A433C2" w:rsidRDefault="00D53BFA" w:rsidP="00B84BC9">
                  <w:pPr>
                    <w:ind w:right="-109" w:hanging="10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8E2E25" w14:textId="4A1113EB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D1C2E" w14:textId="396A9CE0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16C6F22" w14:textId="77777777" w:rsidTr="009E384F">
              <w:tc>
                <w:tcPr>
                  <w:tcW w:w="878" w:type="dxa"/>
                </w:tcPr>
                <w:p w14:paraId="16A0AC5E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D01525D" w14:textId="68BDC615" w:rsidR="00D53BFA" w:rsidRPr="00A24E22" w:rsidRDefault="00B84BC9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вк Ігор Ю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C186D0" w14:textId="5365037F" w:rsidR="00D53BFA" w:rsidRPr="00A24E22" w:rsidRDefault="00B84BC9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695DA8E9" w14:textId="065CF5F9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925DA32" w14:textId="4909570A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C308B0D" w14:textId="7F5A5F5C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D535839" w14:textId="47DCDEC1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F6BB039" w14:textId="77777777" w:rsidTr="009E384F">
              <w:tc>
                <w:tcPr>
                  <w:tcW w:w="878" w:type="dxa"/>
                </w:tcPr>
                <w:p w14:paraId="37F0188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EA078E" w14:textId="5870D771" w:rsidR="00D53BFA" w:rsidRPr="00A24E22" w:rsidRDefault="00B84BC9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вк Володимир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3091F9" w14:textId="7C05FBA4" w:rsidR="00D53BFA" w:rsidRPr="00A24E22" w:rsidRDefault="00B84BC9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4B5CF0EC" w14:textId="60C567DC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936420" w14:textId="02ADCE06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750A05" w14:textId="56151AB1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0E5F53" w14:textId="3755150B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10C24DCE" w14:textId="77777777" w:rsidTr="009E384F">
              <w:tc>
                <w:tcPr>
                  <w:tcW w:w="878" w:type="dxa"/>
                </w:tcPr>
                <w:p w14:paraId="31542F9C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5B3304B" w14:textId="0C10487E" w:rsidR="00D53BFA" w:rsidRPr="00A24E22" w:rsidRDefault="001D4462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ітр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Олекс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6505EB3" w14:textId="67B9C94F" w:rsidR="00D53BFA" w:rsidRPr="00A24E22" w:rsidRDefault="001D446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144DCE60" w14:textId="278A8CEA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7F2E815" w14:textId="0D2D8D18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BE31BE" w14:textId="5E055227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86FDC4" w14:textId="102E5F29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554B33B7" w14:textId="77777777" w:rsidTr="009E384F">
              <w:tc>
                <w:tcPr>
                  <w:tcW w:w="878" w:type="dxa"/>
                </w:tcPr>
                <w:p w14:paraId="092F8638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F3CD686" w14:textId="030E5EB9" w:rsidR="00D53BFA" w:rsidRPr="00A24E22" w:rsidRDefault="001D4462" w:rsidP="001D44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хор Іго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BFEDE1F" w14:textId="59548139" w:rsidR="00D53BFA" w:rsidRPr="00A24E22" w:rsidRDefault="001D446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5B9C2673" w14:textId="3DF8D186" w:rsidR="00D53BFA" w:rsidRPr="001D446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7BE5CB" w14:textId="47DB2A76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2B5251" w14:textId="5E8FA5DE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01E8C2" w14:textId="094CB385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2BFB4EE" w14:textId="77777777" w:rsidTr="009E384F">
              <w:tc>
                <w:tcPr>
                  <w:tcW w:w="878" w:type="dxa"/>
                </w:tcPr>
                <w:p w14:paraId="410BDA22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BC1E58" w14:textId="06F6227F" w:rsidR="00D53BFA" w:rsidRPr="00A24E22" w:rsidRDefault="001D4462" w:rsidP="001D44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іра Тарас Гри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E50790" w14:textId="2B961BFC" w:rsidR="00D53BFA" w:rsidRPr="00A24E22" w:rsidRDefault="001D446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1A5FE0E1" w14:textId="564D2E0B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B42C8BD" w14:textId="25B61B97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1BF2EB" w14:textId="24E5FA0A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7430FBD" w14:textId="0D8AE7A9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A5F712D" w14:textId="77777777" w:rsidTr="009E384F">
              <w:tc>
                <w:tcPr>
                  <w:tcW w:w="878" w:type="dxa"/>
                </w:tcPr>
                <w:p w14:paraId="55C98EDD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7AA91A" w14:textId="79280A02" w:rsidR="00D53BFA" w:rsidRPr="00855ED5" w:rsidRDefault="001D4462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ригада Ян Костянти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B604BD" w14:textId="1014DD06" w:rsidR="00D53BFA" w:rsidRPr="00855ED5" w:rsidRDefault="001D446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1DE0ACA4" w14:textId="5F7DA7DB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4BCB4C" w14:textId="3BF92142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2F389" w14:textId="2A3B31FB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0588D7" w14:textId="69EC530E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3A79F45" w14:textId="77777777" w:rsidTr="009E384F">
              <w:tc>
                <w:tcPr>
                  <w:tcW w:w="878" w:type="dxa"/>
                </w:tcPr>
                <w:p w14:paraId="6A85B9B7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3290AD" w14:textId="375D0CCE" w:rsidR="00D53BFA" w:rsidRPr="00855ED5" w:rsidRDefault="001D4462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руця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E5059A" w14:textId="07C10C10" w:rsidR="00D53BFA" w:rsidRPr="00855ED5" w:rsidRDefault="001D446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4214CD19" w14:textId="79CF11F8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30CFDFE" w14:textId="716CE661" w:rsidR="00D53BFA" w:rsidRPr="00855ED5" w:rsidRDefault="00D53BFA" w:rsidP="001D4462">
                  <w:pPr>
                    <w:ind w:hanging="10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78BECF" w14:textId="1DD0E1A3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3CD440" w14:textId="729D7650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5AF53843" w14:textId="77777777" w:rsidTr="009E384F">
              <w:tc>
                <w:tcPr>
                  <w:tcW w:w="878" w:type="dxa"/>
                </w:tcPr>
                <w:p w14:paraId="00961C5F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9CB1732" w14:textId="466DBB2C" w:rsidR="00D53BFA" w:rsidRPr="00855ED5" w:rsidRDefault="001D4462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блик Євгеній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4592DD" w14:textId="7AB256B4" w:rsidR="00D53BFA" w:rsidRPr="00855ED5" w:rsidRDefault="001D446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4B1FE204" w14:textId="34768950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12E9EB7" w14:textId="0B78CDA9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8B99D1" w14:textId="1DFCEF66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A989767" w14:textId="17F14551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AA404F1" w14:textId="77777777" w:rsidTr="009E384F">
              <w:tc>
                <w:tcPr>
                  <w:tcW w:w="878" w:type="dxa"/>
                </w:tcPr>
                <w:p w14:paraId="0C7C471F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6C12F81" w14:textId="743C51D1" w:rsidR="00D53BFA" w:rsidRPr="00855ED5" w:rsidRDefault="001D4462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бня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хайло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C482708" w14:textId="491BAC19" w:rsidR="00D53BFA" w:rsidRPr="00855ED5" w:rsidRDefault="001D446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470E161A" w14:textId="390F6D40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72C621" w14:textId="68C06C81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279BEF" w14:textId="0C4FB431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95DF4A" w14:textId="427E8F64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3929A7CE" w14:textId="77777777" w:rsidTr="009E384F">
              <w:tc>
                <w:tcPr>
                  <w:tcW w:w="878" w:type="dxa"/>
                </w:tcPr>
                <w:p w14:paraId="015E9833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5019FBD" w14:textId="6C015DC4" w:rsidR="00D53BFA" w:rsidRPr="00855ED5" w:rsidRDefault="001D4462" w:rsidP="001D44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га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енаді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енадійо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59ECE1" w14:textId="0B771E38" w:rsidR="00D53BFA" w:rsidRPr="00855ED5" w:rsidRDefault="001D4462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76E14332" w14:textId="5BB57232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DBDA63" w14:textId="51559802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F55E04F" w14:textId="4A5C487C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8AF018" w14:textId="1FDF08AB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0835E15" w14:textId="77777777" w:rsidTr="009E384F">
              <w:tc>
                <w:tcPr>
                  <w:tcW w:w="878" w:type="dxa"/>
                </w:tcPr>
                <w:p w14:paraId="0E175092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F7AB680" w14:textId="674B939A" w:rsidR="00D53BFA" w:rsidRPr="00855ED5" w:rsidRDefault="002D3008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ш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B80E97" w14:textId="596A6CE9" w:rsidR="00D53BFA" w:rsidRPr="00855ED5" w:rsidRDefault="002D3008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5D147246" w14:textId="73AF44E7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470C2D7" w14:textId="7036718E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4EFA306" w14:textId="7D4C3912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4DECD5" w14:textId="5AEAD077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D2B4626" w14:textId="77777777" w:rsidTr="009E384F">
              <w:tc>
                <w:tcPr>
                  <w:tcW w:w="878" w:type="dxa"/>
                </w:tcPr>
                <w:p w14:paraId="4ABCEFAB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D435B1F" w14:textId="079FBA2A" w:rsidR="00D53BFA" w:rsidRPr="00855ED5" w:rsidRDefault="002D3008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чи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0B9E10" w14:textId="15B58DE4" w:rsidR="00D53BFA" w:rsidRPr="00855ED5" w:rsidRDefault="002D3008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54BB9192" w14:textId="00362DA2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CC6C00" w14:textId="206C9253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580D4C" w14:textId="7E807099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002F986" w14:textId="25F3368C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1313FE7A" w14:textId="77777777" w:rsidTr="009E384F">
              <w:tc>
                <w:tcPr>
                  <w:tcW w:w="878" w:type="dxa"/>
                </w:tcPr>
                <w:p w14:paraId="502EE9AF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2C7C9FF" w14:textId="170D6972" w:rsidR="00D53BFA" w:rsidRPr="00D52A68" w:rsidRDefault="002D3008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тмер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9CF9D4" w14:textId="7892F874" w:rsidR="00D53BFA" w:rsidRPr="00D52A68" w:rsidRDefault="002D3008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62290AB6" w14:textId="37B33D4F" w:rsidR="00D53BFA" w:rsidRPr="00D52A68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B8CDA02" w14:textId="5294F621" w:rsidR="00D53BFA" w:rsidRPr="00D52A68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945C2A" w14:textId="302D3D49" w:rsidR="00D53BFA" w:rsidRPr="00D52A68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A07E23" w14:textId="39814B29" w:rsidR="00D53BFA" w:rsidRPr="00D52A68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366A90F" w14:textId="77777777" w:rsidTr="009E384F">
              <w:tc>
                <w:tcPr>
                  <w:tcW w:w="878" w:type="dxa"/>
                </w:tcPr>
                <w:p w14:paraId="0116482B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EDB55CA" w14:textId="6655A5DC" w:rsidR="00D53BFA" w:rsidRPr="00CF3E6D" w:rsidRDefault="002D3008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сь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F76FAC1" w14:textId="7EC8C48E" w:rsidR="00D53BFA" w:rsidRPr="00CF3E6D" w:rsidRDefault="002D3008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227E9149" w14:textId="6F4B5C95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C9868D2" w14:textId="28982189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DFA2F2F" w14:textId="301173E7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F0F151" w14:textId="7243DA0F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239E99C5" w14:textId="77777777" w:rsidTr="009E384F">
              <w:tc>
                <w:tcPr>
                  <w:tcW w:w="878" w:type="dxa"/>
                </w:tcPr>
                <w:p w14:paraId="2CBD222E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D517E0" w14:textId="43465E64" w:rsidR="00D53BFA" w:rsidRPr="00CF3E6D" w:rsidRDefault="002D3008" w:rsidP="002D3008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уськ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іктор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1CC10" w14:textId="7D9FEA68" w:rsidR="00D53BFA" w:rsidRPr="00CF3E6D" w:rsidRDefault="002D300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5FFE33A3" w14:textId="4CBD02FC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60FEC67" w14:textId="561A5F0B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ECFA3F" w14:textId="5DD1D662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48F9A8" w14:textId="392BBBD6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344F0E17" w14:textId="77777777" w:rsidTr="009E384F">
              <w:tc>
                <w:tcPr>
                  <w:tcW w:w="878" w:type="dxa"/>
                </w:tcPr>
                <w:p w14:paraId="167DD83C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4DD3C14" w14:textId="0D9D9D93" w:rsidR="00D53BFA" w:rsidRPr="00CF3E6D" w:rsidRDefault="002D3008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уськ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Богдан Пав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656B3A4" w14:textId="72B2B989" w:rsidR="00D53BFA" w:rsidRPr="00CF3E6D" w:rsidRDefault="002D300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27367578" w14:textId="65101A2F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F453CBB" w14:textId="7908717D" w:rsidR="00D53BFA" w:rsidRPr="00CF3E6D" w:rsidRDefault="00D53BFA" w:rsidP="002D300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37BE5B" w14:textId="498A98AE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E7C9A" w14:textId="0A285D29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EAFB70B" w14:textId="77777777" w:rsidTr="009E384F">
              <w:tc>
                <w:tcPr>
                  <w:tcW w:w="878" w:type="dxa"/>
                </w:tcPr>
                <w:p w14:paraId="57DC62A5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C1290F" w14:textId="7420E3EF" w:rsidR="00D53BFA" w:rsidRPr="00CF3E6D" w:rsidRDefault="002D3008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уркун Едуард Олег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510B79" w14:textId="2CD54149" w:rsidR="00D53BFA" w:rsidRPr="00CF3E6D" w:rsidRDefault="002D300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6</w:t>
                  </w:r>
                </w:p>
              </w:tc>
              <w:tc>
                <w:tcPr>
                  <w:tcW w:w="2127" w:type="dxa"/>
                </w:tcPr>
                <w:p w14:paraId="153217CC" w14:textId="4070CCCF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DC7A3BC" w14:textId="33EDAF74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EE126BC" w14:textId="0AAD42F0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E97C00F" w14:textId="35C96826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7F16282" w14:textId="77777777" w:rsidTr="009E384F">
              <w:tc>
                <w:tcPr>
                  <w:tcW w:w="878" w:type="dxa"/>
                </w:tcPr>
                <w:p w14:paraId="660E18A8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5D4C204" w14:textId="0F5733B3" w:rsidR="00D53BFA" w:rsidRPr="00CF3E6D" w:rsidRDefault="00C85EA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урич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ергій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E23FD41" w14:textId="1F670BEF" w:rsidR="00D53BFA" w:rsidRPr="00CF3E6D" w:rsidRDefault="00C85EA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15B76C60" w14:textId="445BE0EA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8C55679" w14:textId="375148A0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933142" w14:textId="0D81601F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AD56785" w14:textId="426DE89B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134ADBB" w14:textId="77777777" w:rsidTr="009E384F">
              <w:tc>
                <w:tcPr>
                  <w:tcW w:w="878" w:type="dxa"/>
                </w:tcPr>
                <w:p w14:paraId="325D058C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AA8A0D" w14:textId="469D11FC" w:rsidR="00D53BFA" w:rsidRPr="00CF3E6D" w:rsidRDefault="00C85EA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урич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асиль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7EE56B" w14:textId="12C7CC56" w:rsidR="00D53BFA" w:rsidRPr="00CF3E6D" w:rsidRDefault="00C85EA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2127" w:type="dxa"/>
                </w:tcPr>
                <w:p w14:paraId="21342BC4" w14:textId="3B5DB025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97FB546" w14:textId="22CA063A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5A2BAC" w14:textId="3A106A47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54A5F3F" w14:textId="13D05318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6918A79" w14:textId="77777777" w:rsidTr="009E384F">
              <w:tc>
                <w:tcPr>
                  <w:tcW w:w="878" w:type="dxa"/>
                </w:tcPr>
                <w:p w14:paraId="3CF9C177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47FC699" w14:textId="2710FEE9" w:rsidR="00D53BFA" w:rsidRPr="00CF3E6D" w:rsidRDefault="00C85EA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урба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гор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4F2C9A7" w14:textId="520FF7C0" w:rsidR="00D53BFA" w:rsidRPr="00CF3E6D" w:rsidRDefault="00C85EA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312EDEFD" w14:textId="2F5B95C0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E2D6926" w14:textId="09A2386E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F27BD74" w14:textId="40975B9C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29C05A7" w14:textId="143B4373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32C0AEB" w14:textId="77777777" w:rsidTr="009E384F">
              <w:tc>
                <w:tcPr>
                  <w:tcW w:w="878" w:type="dxa"/>
                </w:tcPr>
                <w:p w14:paraId="1879FD48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AF664E9" w14:textId="025F8286" w:rsidR="00D53BFA" w:rsidRPr="00CF3E6D" w:rsidRDefault="00C85EA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уравльо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алентин Олег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8A097F" w14:textId="251F11F8" w:rsidR="00D53BFA" w:rsidRPr="00CF3E6D" w:rsidRDefault="00C85EA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6</w:t>
                  </w:r>
                </w:p>
              </w:tc>
              <w:tc>
                <w:tcPr>
                  <w:tcW w:w="2127" w:type="dxa"/>
                </w:tcPr>
                <w:p w14:paraId="3F9B3896" w14:textId="358CA09D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0D69840" w14:textId="1C063785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39BAD37" w14:textId="1AC894EE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650C1EB" w14:textId="678CACA8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24D70FA" w14:textId="77777777" w:rsidTr="009E384F">
              <w:tc>
                <w:tcPr>
                  <w:tcW w:w="878" w:type="dxa"/>
                </w:tcPr>
                <w:p w14:paraId="2BABBC34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65FE0C4" w14:textId="71E72B34" w:rsidR="00D53BFA" w:rsidRPr="00CF3E6D" w:rsidRDefault="00C85EA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уй Володими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3EC327" w14:textId="4C715FC1" w:rsidR="00D53BFA" w:rsidRPr="00CF3E6D" w:rsidRDefault="00C85EA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1DD18410" w14:textId="4420E53F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9C42BF0" w14:textId="23EFDDE8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D64CA9" w14:textId="1B799FB0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947CB42" w14:textId="6EFA82D2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FB61803" w14:textId="77777777" w:rsidTr="009E384F">
              <w:tc>
                <w:tcPr>
                  <w:tcW w:w="878" w:type="dxa"/>
                </w:tcPr>
                <w:p w14:paraId="4FF40408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F4B7F3F" w14:textId="2583787F" w:rsidR="00D53BFA" w:rsidRPr="00CF3E6D" w:rsidRDefault="00C85EA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удь Віктор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5D73A4" w14:textId="3FB27867" w:rsidR="00D53BFA" w:rsidRPr="00CF3E6D" w:rsidRDefault="00C85EA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122A6007" w14:textId="31D96FC8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EB2B359" w14:textId="7F7B2222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975020" w14:textId="648C8FF2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E99997" w14:textId="3D07852B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3FF276EE" w14:textId="77777777" w:rsidTr="009E384F">
              <w:tc>
                <w:tcPr>
                  <w:tcW w:w="878" w:type="dxa"/>
                </w:tcPr>
                <w:p w14:paraId="17C402FC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B3337F" w14:textId="003BD911" w:rsidR="00D53BFA" w:rsidRPr="00CF3E6D" w:rsidRDefault="007F4856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удзенович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лодими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6CB6095" w14:textId="13032151" w:rsidR="00D53BFA" w:rsidRPr="00CF3E6D" w:rsidRDefault="007F4856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53451EFA" w14:textId="4A11361F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DC23769" w14:textId="267AA4CE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D481C6" w14:textId="50ECC627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9835F78" w14:textId="7DA22830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5CEB1887" w14:textId="77777777" w:rsidTr="009E384F">
              <w:tc>
                <w:tcPr>
                  <w:tcW w:w="878" w:type="dxa"/>
                </w:tcPr>
                <w:p w14:paraId="0E3428EE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12E7BD" w14:textId="32CC1AAB" w:rsidR="007F4856" w:rsidRDefault="007F4856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угає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гор Леонід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A50F6C2" w14:textId="5B27DD46" w:rsidR="007F4856" w:rsidRDefault="007F4856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7F1733B0" w14:textId="675048DE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826D528" w14:textId="3A4795F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CC40DD" w14:textId="304DF89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AE13640" w14:textId="1156217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2636B3F" w14:textId="77777777" w:rsidTr="009E384F">
              <w:tc>
                <w:tcPr>
                  <w:tcW w:w="878" w:type="dxa"/>
                </w:tcPr>
                <w:p w14:paraId="0DDF2C3C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5B0B883" w14:textId="260D6517" w:rsidR="007F4856" w:rsidRDefault="007F4856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инник Анатолій Євге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A354B4" w14:textId="6AEBFC5E" w:rsidR="007F4856" w:rsidRDefault="007F4856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3FF5526F" w14:textId="1188C428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1684C62" w14:textId="0E1688BF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9472032" w14:textId="704B26A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AAFAC7" w14:textId="0E08525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180B961C" w14:textId="77777777" w:rsidTr="009E384F">
              <w:tc>
                <w:tcPr>
                  <w:tcW w:w="878" w:type="dxa"/>
                </w:tcPr>
                <w:p w14:paraId="0272571C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78480A5" w14:textId="17C3D277" w:rsidR="007F4856" w:rsidRDefault="007F4856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ерхол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г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14831FB" w14:textId="5DBDF6DB" w:rsidR="007F4856" w:rsidRDefault="003D073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39B2344A" w14:textId="2C2C19E1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48CC704" w14:textId="78F3630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BB868C" w14:textId="3222B7D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0257522" w14:textId="46D9F1E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66D914F" w14:textId="77777777" w:rsidTr="009E384F">
              <w:tc>
                <w:tcPr>
                  <w:tcW w:w="878" w:type="dxa"/>
                </w:tcPr>
                <w:p w14:paraId="2016CFBA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2BDE40" w14:textId="0AFF09E1" w:rsidR="007F4856" w:rsidRDefault="003D0738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ерболю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икола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BFA0241" w14:textId="752AA7D2" w:rsidR="007F4856" w:rsidRDefault="003D073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413582FB" w14:textId="5CD3608B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CEEAB54" w14:textId="192FE0E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2F8EAF" w14:textId="48E1CAD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A8188E5" w14:textId="32E9A81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69C3E6B" w14:textId="77777777" w:rsidTr="009E384F">
              <w:tc>
                <w:tcPr>
                  <w:tcW w:w="878" w:type="dxa"/>
                </w:tcPr>
                <w:p w14:paraId="0092FB1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B67C71" w14:textId="39FCF080" w:rsidR="007F4856" w:rsidRDefault="003D0738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едиборенк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гор Олександ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0D0B68B" w14:textId="37A32083" w:rsidR="007F4856" w:rsidRDefault="003D073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11F7E062" w14:textId="7CBC0601" w:rsidR="007F4856" w:rsidRDefault="007F4856" w:rsidP="003D073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D67BE6E" w14:textId="147F8FCA" w:rsidR="007F4856" w:rsidRDefault="007F4856" w:rsidP="003D07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0016FF5" w14:textId="0A95162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230D65C" w14:textId="342BACE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2F1C56C5" w14:textId="77777777" w:rsidTr="009E384F">
              <w:tc>
                <w:tcPr>
                  <w:tcW w:w="878" w:type="dxa"/>
                </w:tcPr>
                <w:p w14:paraId="3F6C93F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3744A4F" w14:textId="309FDDFF" w:rsidR="007F4856" w:rsidRDefault="003D0738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асилю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алерій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F5396A8" w14:textId="001451C4" w:rsidR="007F4856" w:rsidRDefault="003D073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24C7A2B2" w14:textId="12B166FB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9B93D37" w14:textId="4B7CED8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26E2372" w14:textId="1DA4848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652BCA9" w14:textId="543F5B7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4D593739" w14:textId="77777777" w:rsidTr="009E384F">
              <w:tc>
                <w:tcPr>
                  <w:tcW w:w="878" w:type="dxa"/>
                </w:tcPr>
                <w:p w14:paraId="1B0E4B8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E735A4D" w14:textId="09C5D466" w:rsidR="007F4856" w:rsidRDefault="003D0738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асильчук Віктор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5BE58E" w14:textId="057206AE" w:rsidR="007F4856" w:rsidRDefault="003D073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32827185" w14:textId="4471C161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149DBC0" w14:textId="59E86B8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98025D3" w14:textId="35069E0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437D7A8" w14:textId="3AC8663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5B0DDA32" w14:textId="77777777" w:rsidTr="009E384F">
              <w:tc>
                <w:tcPr>
                  <w:tcW w:w="878" w:type="dxa"/>
                </w:tcPr>
                <w:p w14:paraId="265F01FE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5DC2FE3" w14:textId="2C9582FF" w:rsidR="007F4856" w:rsidRDefault="003D0738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анько Вікто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25DD4D" w14:textId="7ECF33EB" w:rsidR="007F4856" w:rsidRDefault="003D073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46A7918A" w14:textId="04455182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5872850" w14:textId="1F4A665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D223BFC" w14:textId="3E96190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56411DB" w14:textId="5B148DF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1147B525" w14:textId="77777777" w:rsidTr="009E384F">
              <w:tc>
                <w:tcPr>
                  <w:tcW w:w="878" w:type="dxa"/>
                </w:tcPr>
                <w:p w14:paraId="115B8B03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FF0BDB0" w14:textId="31D8DAC3" w:rsidR="007F4856" w:rsidRDefault="003D0738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андзь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атол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1AA13B4" w14:textId="674D407B" w:rsidR="007F4856" w:rsidRDefault="003D0738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04C2C985" w14:textId="227BB1B2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FB9A0B9" w14:textId="2546A6D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57B5E5" w14:textId="30E3913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E9E01D" w14:textId="72548E4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2AE27172" w14:textId="77777777" w:rsidTr="009E384F">
              <w:tc>
                <w:tcPr>
                  <w:tcW w:w="878" w:type="dxa"/>
                </w:tcPr>
                <w:p w14:paraId="44B5255A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466CE6D" w14:textId="6B0EC2E9" w:rsidR="007F4856" w:rsidRDefault="00BE5D1F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акулик Руслан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0A188C" w14:textId="30585C9B" w:rsidR="007F4856" w:rsidRDefault="00BE5D1F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495C6A88" w14:textId="515DD8D7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96FBBAB" w14:textId="603AF88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7F8E46" w14:textId="442BD29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E81F6B7" w14:textId="7E5CAB7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C1E5E44" w14:textId="77777777" w:rsidTr="009E384F">
              <w:tc>
                <w:tcPr>
                  <w:tcW w:w="878" w:type="dxa"/>
                </w:tcPr>
                <w:p w14:paraId="78C58AF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D704440" w14:textId="5FC4593E" w:rsidR="007F4856" w:rsidRDefault="00BE5D1F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зуханич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икола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6F71919" w14:textId="0AA089A0" w:rsidR="007F4856" w:rsidRDefault="00BE5D1F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308AC9B9" w14:textId="339FA10E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769786D" w14:textId="5F78AD5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3DCC9C" w14:textId="01FCEF6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DF3C6F" w14:textId="1854A2F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972DEDA" w14:textId="77777777" w:rsidTr="009E384F">
              <w:tc>
                <w:tcPr>
                  <w:tcW w:w="878" w:type="dxa"/>
                </w:tcPr>
                <w:p w14:paraId="0DD73278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B7CFC8" w14:textId="632FBF80" w:rsidR="007F4856" w:rsidRDefault="00BE5D1F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керсь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Віталій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DAAE940" w14:textId="39D27F7F" w:rsidR="007F4856" w:rsidRDefault="00BE5D1F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70C2FB90" w14:textId="0D68F6D4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339AFD0" w14:textId="1266D0E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71A72A3" w14:textId="2647251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ACBA46" w14:textId="0DF25F8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1063065F" w14:textId="77777777" w:rsidTr="009E384F">
              <w:tc>
                <w:tcPr>
                  <w:tcW w:w="878" w:type="dxa"/>
                </w:tcPr>
                <w:p w14:paraId="181D3FDD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27C7B8" w14:textId="36F6178E" w:rsidR="007F4856" w:rsidRDefault="00BE5D1F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лень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асиль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225ADCB" w14:textId="19F27469" w:rsidR="007F4856" w:rsidRDefault="00BE5D1F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0A891752" w14:textId="047490B1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8505EB5" w14:textId="3AD1249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4E2F41" w14:textId="219A62E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77A0DD" w14:textId="0ED1CC6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D6A8F8F" w14:textId="77777777" w:rsidTr="009E384F">
              <w:tc>
                <w:tcPr>
                  <w:tcW w:w="878" w:type="dxa"/>
                </w:tcPr>
                <w:p w14:paraId="76B72C1E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246119" w14:textId="456C07E5" w:rsidR="007F4856" w:rsidRDefault="00BE5D1F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нюк Ігор Йосип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ADF2FE" w14:textId="5C77B940" w:rsidR="007F4856" w:rsidRDefault="00BE5D1F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0E4FDE4E" w14:textId="2A137720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9101C9F" w14:textId="0C1C05B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A26C1C5" w14:textId="48DAC74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BE4A3BE" w14:textId="06DF8AC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5768DCC3" w14:textId="77777777" w:rsidTr="009E384F">
              <w:tc>
                <w:tcPr>
                  <w:tcW w:w="878" w:type="dxa"/>
                </w:tcPr>
                <w:p w14:paraId="3CA7FFD3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40E20E4" w14:textId="192AE009" w:rsidR="007F4856" w:rsidRDefault="00BE5D1F" w:rsidP="00BE5D1F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Береза Володимир Богданович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107921" w14:textId="1CE17F1B" w:rsidR="007F4856" w:rsidRDefault="00BE5D1F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7C03F0EE" w14:textId="7816ABBA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E3EC3BC" w14:textId="6009EEAF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E7E515" w14:textId="3CF00C0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4C0BAE" w14:textId="47CDCAF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2904E08" w14:textId="77777777" w:rsidTr="009E384F">
              <w:tc>
                <w:tcPr>
                  <w:tcW w:w="878" w:type="dxa"/>
                </w:tcPr>
                <w:p w14:paraId="64DC0317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76F7D58" w14:textId="30540E78" w:rsidR="007F4856" w:rsidRDefault="00E03491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реза Микола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B2879B4" w14:textId="23BBE704" w:rsidR="007F4856" w:rsidRDefault="00E03491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1AD1B4FA" w14:textId="6A05733C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A189257" w14:textId="6ADE378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B3044D" w14:textId="2509250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DB8B8A4" w14:textId="18C6FDF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A606EBA" w14:textId="77777777" w:rsidTr="009E384F">
              <w:tc>
                <w:tcPr>
                  <w:tcW w:w="878" w:type="dxa"/>
                </w:tcPr>
                <w:p w14:paraId="71A8DB3A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5EF34CE" w14:textId="5CA3B82D" w:rsidR="007F4856" w:rsidRDefault="00E03491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резняк Юр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4C9C309" w14:textId="29C92A0A" w:rsidR="007F4856" w:rsidRDefault="00E03491" w:rsidP="00E03491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7B4C2860" w14:textId="2D820FB3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3B5F1AC" w14:textId="0F82F1C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0524A1" w14:textId="44E13A3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E5B29D3" w14:textId="6E22B75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59E2A63" w14:textId="77777777" w:rsidTr="009E384F">
              <w:tc>
                <w:tcPr>
                  <w:tcW w:w="878" w:type="dxa"/>
                </w:tcPr>
                <w:p w14:paraId="34E87DD9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630B949" w14:textId="37C59E85" w:rsidR="00E03491" w:rsidRDefault="00E03491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резовський Вікто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40FBFD" w14:textId="335F3533" w:rsidR="007F4856" w:rsidRDefault="00E03491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260FE3EA" w14:textId="40706667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AA75B07" w14:textId="0587A92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15BFF47" w14:textId="4984C50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5CF135" w14:textId="71A1068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4B37DA71" w14:textId="77777777" w:rsidTr="009E384F">
              <w:tc>
                <w:tcPr>
                  <w:tcW w:w="878" w:type="dxa"/>
                </w:tcPr>
                <w:p w14:paraId="723E7C10" w14:textId="3E674FCE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2A68DF" w14:textId="31D4CA2D" w:rsidR="007F4856" w:rsidRDefault="00E03491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резю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митро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0624FB" w14:textId="4B5CF5EA" w:rsidR="007F4856" w:rsidRDefault="00E03491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56C56F39" w14:textId="474AFC9C" w:rsidR="007F4856" w:rsidRDefault="007F4856" w:rsidP="00E0349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F48C6D4" w14:textId="2363D0B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600AD26" w14:textId="52CD272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FF67A3" w14:textId="33154A3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1ED153CF" w14:textId="77777777" w:rsidTr="009E384F">
              <w:tc>
                <w:tcPr>
                  <w:tcW w:w="878" w:type="dxa"/>
                </w:tcPr>
                <w:p w14:paraId="0877744B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B51F36" w14:textId="26B853BF" w:rsidR="007F4856" w:rsidRDefault="00E03491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резю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гор Леонт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47B3CC5" w14:textId="087193F2" w:rsidR="007F4856" w:rsidRDefault="00E03491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66D74FD2" w14:textId="4EF62B33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D1E0799" w14:textId="44FD92D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4167065" w14:textId="2F8CBB6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BE29740" w14:textId="22C9B76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41E38C3A" w14:textId="77777777" w:rsidTr="009E384F">
              <w:tc>
                <w:tcPr>
                  <w:tcW w:w="878" w:type="dxa"/>
                </w:tcPr>
                <w:p w14:paraId="0C03AD80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423CB64" w14:textId="7D940F65" w:rsidR="007F4856" w:rsidRDefault="00E03491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рнаць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лодимир Анд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3E5E2B" w14:textId="341F9200" w:rsidR="007F4856" w:rsidRDefault="00E03491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2FAF8338" w14:textId="7AE170AF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B49CEE3" w14:textId="6A813BD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992C89C" w14:textId="4F4A252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F26E31C" w14:textId="54E4241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D515DCD" w14:textId="77777777" w:rsidTr="009E384F">
              <w:tc>
                <w:tcPr>
                  <w:tcW w:w="878" w:type="dxa"/>
                </w:tcPr>
                <w:p w14:paraId="0401E63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E8905C" w14:textId="79E14E48" w:rsidR="007F4856" w:rsidRDefault="00E03491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ігун Роман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FF6F9DC" w14:textId="5385205C" w:rsidR="007F4856" w:rsidRDefault="00E03491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10DC17A2" w14:textId="447FCD16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68369DB" w14:textId="3D1AB43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80E5C0" w14:textId="41F3B2AF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DFAE5DF" w14:textId="35ACD1A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00DAABF5" w14:textId="77777777" w:rsidTr="009E384F">
              <w:tc>
                <w:tcPr>
                  <w:tcW w:w="878" w:type="dxa"/>
                </w:tcPr>
                <w:p w14:paraId="2296AB1B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92EFCB5" w14:textId="7047CD86" w:rsidR="007F4856" w:rsidRDefault="00E03491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ігус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італій Євге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A173AF" w14:textId="0DA470AA" w:rsidR="007F4856" w:rsidRDefault="00E03491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4EDFE8CD" w14:textId="7123E297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EF2CD58" w14:textId="68571DE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3BCB71C" w14:textId="6C6135B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9C976AD" w14:textId="75EBA68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1B8CAA08" w14:textId="77777777" w:rsidTr="009E384F">
              <w:tc>
                <w:tcPr>
                  <w:tcW w:w="878" w:type="dxa"/>
                </w:tcPr>
                <w:p w14:paraId="2F63885B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872D35E" w14:textId="4B7ABAB3" w:rsidR="007F4856" w:rsidRDefault="00E03491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ігус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лодимир Євге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237B7E" w14:textId="3E594144" w:rsidR="007F4856" w:rsidRDefault="00E03491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7</w:t>
                  </w:r>
                </w:p>
              </w:tc>
              <w:tc>
                <w:tcPr>
                  <w:tcW w:w="2127" w:type="dxa"/>
                </w:tcPr>
                <w:p w14:paraId="5445490B" w14:textId="461D9D3C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11014A6" w14:textId="70D2128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0F4DC20" w14:textId="2DA011A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AD9DD4" w14:textId="08B89E5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623BD75B" w14:textId="77777777" w:rsidTr="009E384F">
              <w:tc>
                <w:tcPr>
                  <w:tcW w:w="878" w:type="dxa"/>
                </w:tcPr>
                <w:p w14:paraId="58A9699E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645BDEB" w14:textId="1B11C228" w:rsidR="007F4856" w:rsidRDefault="00E03491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ілаш Володимир Гри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93D34F" w14:textId="135240C4" w:rsidR="007F4856" w:rsidRDefault="00E03491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7E1E701C" w14:textId="0ADF6B73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0BFF075" w14:textId="7777777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E78B650" w14:textId="3BF6EC9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F6CDA4" w14:textId="7925D8B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6B52DA7F" w14:textId="77777777" w:rsidTr="009E384F">
              <w:tc>
                <w:tcPr>
                  <w:tcW w:w="878" w:type="dxa"/>
                </w:tcPr>
                <w:p w14:paraId="5954BC7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CE2E38" w14:textId="793551AD" w:rsidR="007F4856" w:rsidRDefault="00E03491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ілецький Микола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ACFD4C9" w14:textId="0D8B61C5" w:rsidR="007F4856" w:rsidRDefault="00E03491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722316EE" w14:textId="6921D7CA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733A897" w14:textId="6DD6EBD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3D773B6" w14:textId="34E91BA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B7ED234" w14:textId="3829C14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E6D8E5E" w14:textId="77777777" w:rsidTr="009E384F">
              <w:tc>
                <w:tcPr>
                  <w:tcW w:w="878" w:type="dxa"/>
                </w:tcPr>
                <w:p w14:paraId="001237F7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F9AB50" w14:textId="316419A4" w:rsidR="007F4856" w:rsidRDefault="00905F9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ілик Володимир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62DF8D3" w14:textId="6838802B" w:rsidR="007F4856" w:rsidRDefault="00905F9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6</w:t>
                  </w:r>
                </w:p>
              </w:tc>
              <w:tc>
                <w:tcPr>
                  <w:tcW w:w="2127" w:type="dxa"/>
                </w:tcPr>
                <w:p w14:paraId="0CAF9930" w14:textId="2F389C3F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7947471" w14:textId="54828BC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544011F" w14:textId="539D4C3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EBD595" w14:textId="52604E0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9275596" w14:textId="77777777" w:rsidTr="009E384F">
              <w:tc>
                <w:tcPr>
                  <w:tcW w:w="878" w:type="dxa"/>
                </w:tcPr>
                <w:p w14:paraId="6D46A997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E4F32D" w14:textId="279BE64D" w:rsidR="007F4856" w:rsidRDefault="00905F9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іловус Іван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C51DFC9" w14:textId="22DED14B" w:rsidR="007F4856" w:rsidRDefault="00905F9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7C030512" w14:textId="7376DEC8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AE688B0" w14:textId="7F8A3096" w:rsidR="007F4856" w:rsidRDefault="007F4856" w:rsidP="00905F9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916993D" w14:textId="0066B71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016FB6" w14:textId="29CEDFA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45B850C" w14:textId="77777777" w:rsidTr="009E384F">
              <w:tc>
                <w:tcPr>
                  <w:tcW w:w="878" w:type="dxa"/>
                </w:tcPr>
                <w:p w14:paraId="6D767B40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56349E5" w14:textId="6EF19F25" w:rsidR="007F4856" w:rsidRDefault="00905F9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іновсь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гор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16DBEF" w14:textId="46734A4C" w:rsidR="007F4856" w:rsidRDefault="00905F9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710068DE" w14:textId="65B4552B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7C3EF08" w14:textId="6FFD5BB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2B5CC69" w14:textId="62B25F4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6FD56D" w14:textId="324D834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057F335" w14:textId="77777777" w:rsidTr="009E384F">
              <w:tc>
                <w:tcPr>
                  <w:tcW w:w="878" w:type="dxa"/>
                </w:tcPr>
                <w:p w14:paraId="78F4511E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FD8E8F4" w14:textId="106B1F97" w:rsidR="007F4856" w:rsidRDefault="00905F95" w:rsidP="00905F9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гдан Володимир Серг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F6DB8A0" w14:textId="79350F93" w:rsidR="007F4856" w:rsidRDefault="00905F9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3F509FC0" w14:textId="302C961C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30D697C" w14:textId="479EBFB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9480A2" w14:textId="390D205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0177E5F" w14:textId="52343CC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512365C" w14:textId="77777777" w:rsidTr="009E384F">
              <w:tc>
                <w:tcPr>
                  <w:tcW w:w="878" w:type="dxa"/>
                </w:tcPr>
                <w:p w14:paraId="5E8AAA92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BE9263" w14:textId="51FB05C5" w:rsidR="007F4856" w:rsidRDefault="00905F9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гун Володими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202904C" w14:textId="261944F0" w:rsidR="007F4856" w:rsidRDefault="00905F9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07666D28" w14:textId="3E497E53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F765E2F" w14:textId="0804E17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B083C4A" w14:textId="1D98BFD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5FDCF9C" w14:textId="39877B7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50A959D" w14:textId="77777777" w:rsidTr="009E384F">
              <w:tc>
                <w:tcPr>
                  <w:tcW w:w="878" w:type="dxa"/>
                </w:tcPr>
                <w:p w14:paraId="58734E20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A890295" w14:textId="2D533E77" w:rsidR="007F4856" w:rsidRDefault="00905F9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да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гор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34E99E" w14:textId="6D902ABA" w:rsidR="007F4856" w:rsidRDefault="00905F9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69F323EB" w14:textId="00446193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FB5E030" w14:textId="3C07549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F6667E7" w14:textId="5CBC39E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ACFA49" w14:textId="247FFA9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6E3CE8C" w14:textId="77777777" w:rsidTr="009E384F">
              <w:tc>
                <w:tcPr>
                  <w:tcW w:w="878" w:type="dxa"/>
                </w:tcPr>
                <w:p w14:paraId="33CD9D8E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22227A6" w14:textId="09CB3926" w:rsidR="007F4856" w:rsidRDefault="00905F9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днар Андрій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580E0E" w14:textId="545C13C3" w:rsidR="007F4856" w:rsidRDefault="00905F9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04200795" w14:textId="31059668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BCF8019" w14:textId="7F1A5A4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27215ED" w14:textId="2E0E8BE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DBFEC95" w14:textId="5A5FF38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A796097" w14:textId="77777777" w:rsidTr="009E384F">
              <w:tc>
                <w:tcPr>
                  <w:tcW w:w="878" w:type="dxa"/>
                </w:tcPr>
                <w:p w14:paraId="491AC9F5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C28942" w14:textId="359F1E09" w:rsidR="007F4856" w:rsidRDefault="00905F9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йко Василь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1866DD" w14:textId="345005A1" w:rsidR="007F4856" w:rsidRDefault="00905F9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382F2DD6" w14:textId="2C8B92C4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4FE46D5" w14:textId="7EF8DEE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F015EC" w14:textId="30426A6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A85CF94" w14:textId="3E67D42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F465FDB" w14:textId="77777777" w:rsidTr="009E384F">
              <w:tc>
                <w:tcPr>
                  <w:tcW w:w="878" w:type="dxa"/>
                </w:tcPr>
                <w:p w14:paraId="0ACC51E5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B6E6ED2" w14:textId="68C6BA9A" w:rsidR="007F4856" w:rsidRDefault="00905F95" w:rsidP="00905F9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йко Вітал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69E43B5" w14:textId="2AF186AE" w:rsidR="007F4856" w:rsidRDefault="00905F9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7098534A" w14:textId="20791E19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EC0243D" w14:textId="6516384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C3AF06E" w14:textId="2F54D90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C26959D" w14:textId="018A3D0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1896933D" w14:textId="77777777" w:rsidTr="009E384F">
              <w:tc>
                <w:tcPr>
                  <w:tcW w:w="878" w:type="dxa"/>
                </w:tcPr>
                <w:p w14:paraId="0D6E7DA2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D66EDD" w14:textId="5756CF4B" w:rsidR="007F4856" w:rsidRDefault="00905F9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йко Петро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680B45" w14:textId="385B5134" w:rsidR="007F4856" w:rsidRDefault="00905F9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4D8540FD" w14:textId="305D0380" w:rsidR="007F4856" w:rsidRDefault="007F4856" w:rsidP="00905F9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C1B0B78" w14:textId="4E265A2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93C11B" w14:textId="2F543FF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363D95D" w14:textId="6184664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3359F1B" w14:textId="77777777" w:rsidTr="009E384F">
              <w:tc>
                <w:tcPr>
                  <w:tcW w:w="878" w:type="dxa"/>
                </w:tcPr>
                <w:p w14:paraId="7306775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A1C429B" w14:textId="773C47C8" w:rsidR="007F4856" w:rsidRDefault="00905F9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йцу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гор Ром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934089B" w14:textId="5E9ABE03" w:rsidR="007F4856" w:rsidRDefault="00905F9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2C3AE30C" w14:textId="07D70EF0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A251ACC" w14:textId="2BD43A8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C820357" w14:textId="1736C94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2C6E46B" w14:textId="7B5C18F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5D5650CF" w14:textId="77777777" w:rsidTr="009E384F">
              <w:tc>
                <w:tcPr>
                  <w:tcW w:w="878" w:type="dxa"/>
                </w:tcPr>
                <w:p w14:paraId="1230AF22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0BB7561" w14:textId="133F83D4" w:rsidR="007F4856" w:rsidRDefault="00460D7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рдуля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атолій Богданович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92F5C2" w14:textId="06B115A4" w:rsidR="007F4856" w:rsidRDefault="00460D7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3AEB067E" w14:textId="5CDC70FC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564E2A4" w14:textId="5638D1F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A57A9BB" w14:textId="1622F5B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0176A50" w14:textId="6064CD4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789F903" w14:textId="77777777" w:rsidTr="009E384F">
              <w:tc>
                <w:tcPr>
                  <w:tcW w:w="878" w:type="dxa"/>
                </w:tcPr>
                <w:p w14:paraId="10032BBB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4B15243" w14:textId="464A6EBF" w:rsidR="007F4856" w:rsidRDefault="00460D7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рду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оман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1ADD06D" w14:textId="308766FD" w:rsidR="007F4856" w:rsidRDefault="00460D7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04219149" w14:textId="2AF1EC6F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6CF4D07" w14:textId="482412C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AD628" w14:textId="38C712A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5869834" w14:textId="0FE7557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41143886" w14:textId="77777777" w:rsidTr="009E384F">
              <w:tc>
                <w:tcPr>
                  <w:tcW w:w="878" w:type="dxa"/>
                </w:tcPr>
                <w:p w14:paraId="04F78B6D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AC836E" w14:textId="04E60BAE" w:rsidR="007F4856" w:rsidRDefault="00460D7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ровський Володимир Ром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03ADA98" w14:textId="085AC072" w:rsidR="007F4856" w:rsidRDefault="00460D7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0CE0C593" w14:textId="3FE80739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6084F67" w14:textId="2D7A179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DAE255" w14:textId="3AC1878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29AE66" w14:textId="1E082D6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0AF62457" w14:textId="77777777" w:rsidTr="009E384F">
              <w:tc>
                <w:tcPr>
                  <w:tcW w:w="878" w:type="dxa"/>
                </w:tcPr>
                <w:p w14:paraId="3C9DFE6B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43629D6" w14:textId="74B4B994" w:rsidR="007F4856" w:rsidRDefault="00460D7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ородін Віталій Геннад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EFBDD9" w14:textId="54404931" w:rsidR="007F4856" w:rsidRDefault="00460D7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14531623" w14:textId="702079EC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284EA32" w14:textId="32688E1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01963D1" w14:textId="513D295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9173917" w14:textId="4369E9D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57A190AD" w14:textId="77777777" w:rsidTr="009E384F">
              <w:tc>
                <w:tcPr>
                  <w:tcW w:w="878" w:type="dxa"/>
                </w:tcPr>
                <w:p w14:paraId="0FC60968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B639048" w14:textId="6BDA1D0F" w:rsidR="007F4856" w:rsidRDefault="00460D7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рагол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етро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5A2E827" w14:textId="2999B28D" w:rsidR="007F4856" w:rsidRDefault="00460D7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05B123BF" w14:textId="6A2C1BC6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7B5085C" w14:textId="4D63010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70EB78A" w14:textId="7125ACC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AA42EBC" w14:textId="28F243F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DDE64D2" w14:textId="77777777" w:rsidTr="009E384F">
              <w:tc>
                <w:tcPr>
                  <w:tcW w:w="878" w:type="dxa"/>
                </w:tcPr>
                <w:p w14:paraId="0A5F43D7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3BA38B2" w14:textId="25EA00D1" w:rsidR="007F4856" w:rsidRDefault="00460D7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резніц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гор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A1DB0E0" w14:textId="1D2E2B05" w:rsidR="007F4856" w:rsidRDefault="00460D7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00173B4C" w14:textId="4980615D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64A95BF" w14:textId="0C58E61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65F90A3" w14:textId="5D04630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B3C92F3" w14:textId="393262C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3AC019B" w14:textId="77777777" w:rsidTr="009E384F">
              <w:tc>
                <w:tcPr>
                  <w:tcW w:w="878" w:type="dxa"/>
                </w:tcPr>
                <w:p w14:paraId="375585CA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6FA6A4D" w14:textId="530E87DD" w:rsidR="007F4856" w:rsidRDefault="00460D7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Новіков Павло Олег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FCCF699" w14:textId="6F7F006D" w:rsidR="007F4856" w:rsidRDefault="00460D7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651D1143" w14:textId="572D3D2F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72C34B2" w14:textId="151EBC5F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EE6615" w14:textId="4CCDFAE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5CF102B" w14:textId="5D24188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6AFB47DC" w14:textId="77777777" w:rsidTr="009E384F">
              <w:tc>
                <w:tcPr>
                  <w:tcW w:w="878" w:type="dxa"/>
                </w:tcPr>
                <w:p w14:paraId="42F530F7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3645390" w14:textId="570E962C" w:rsidR="007F4856" w:rsidRDefault="00460D7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атвійчук Олександр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E6A15D" w14:textId="65A3FE35" w:rsidR="007F4856" w:rsidRDefault="00460D7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2127" w:type="dxa"/>
                </w:tcPr>
                <w:p w14:paraId="0CC955C3" w14:textId="1F956907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2EBDFAD" w14:textId="633912D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DF0AE6A" w14:textId="44CC0DC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5FE5B0" w14:textId="7D91288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227A8372" w14:textId="77777777" w:rsidTr="009E384F">
              <w:tc>
                <w:tcPr>
                  <w:tcW w:w="878" w:type="dxa"/>
                </w:tcPr>
                <w:p w14:paraId="6DAD8E6B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63D7FC1" w14:textId="0FF3B2EC" w:rsidR="007F4856" w:rsidRDefault="00460D7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артишу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асиль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05AE3B4" w14:textId="1323AF4D" w:rsidR="007F4856" w:rsidRDefault="00460D7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69DE735D" w14:textId="38449649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5FCA41C" w14:textId="3144D24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307A2D" w14:textId="6B04C6A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CBC613" w14:textId="41EAE29F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55D368AB" w14:textId="77777777" w:rsidTr="009E384F">
              <w:tc>
                <w:tcPr>
                  <w:tcW w:w="878" w:type="dxa"/>
                </w:tcPr>
                <w:p w14:paraId="4A885753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B8ADF98" w14:textId="3000554E" w:rsidR="007F4856" w:rsidRDefault="00460D79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лешко Ярослав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9B0BF42" w14:textId="17D56782" w:rsidR="007F4856" w:rsidRDefault="00460D79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7</w:t>
                  </w:r>
                </w:p>
              </w:tc>
              <w:tc>
                <w:tcPr>
                  <w:tcW w:w="2127" w:type="dxa"/>
                </w:tcPr>
                <w:p w14:paraId="1CA61654" w14:textId="330CBBA6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AB355B4" w14:textId="0E24C0FF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CEBB547" w14:textId="33E5B38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9964B4C" w14:textId="3A463ED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517C41E7" w14:textId="77777777" w:rsidTr="009E384F">
              <w:tc>
                <w:tcPr>
                  <w:tcW w:w="878" w:type="dxa"/>
                </w:tcPr>
                <w:p w14:paraId="1A1F51AB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E8CCD7C" w14:textId="2E7BEEBB" w:rsidR="007F4856" w:rsidRDefault="008E2D92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артинюк Павло Віта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B3E903" w14:textId="6382357A" w:rsidR="007F4856" w:rsidRDefault="008E2D92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8</w:t>
                  </w:r>
                </w:p>
              </w:tc>
              <w:tc>
                <w:tcPr>
                  <w:tcW w:w="2127" w:type="dxa"/>
                </w:tcPr>
                <w:p w14:paraId="22FEDF33" w14:textId="7F41B7B7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6C56977" w14:textId="4FFB859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E6BCE12" w14:textId="0D5D511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8CD9290" w14:textId="0A878DF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436FEE50" w14:textId="77777777" w:rsidTr="009E384F">
              <w:tc>
                <w:tcPr>
                  <w:tcW w:w="878" w:type="dxa"/>
                </w:tcPr>
                <w:p w14:paraId="0023D0D8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0F8E16" w14:textId="2BA32C5A" w:rsidR="007F4856" w:rsidRDefault="008E2D92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аренич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ван Дми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4CAD4DB" w14:textId="2DE9536F" w:rsidR="007F4856" w:rsidRDefault="008E2D92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2127" w:type="dxa"/>
                </w:tcPr>
                <w:p w14:paraId="5454CF51" w14:textId="24894582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4A236A2" w14:textId="424D24C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16C761" w14:textId="704FD93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AEBCEF8" w14:textId="1731E5F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CACEA9C" w14:textId="77777777" w:rsidTr="009E384F">
              <w:tc>
                <w:tcPr>
                  <w:tcW w:w="878" w:type="dxa"/>
                </w:tcPr>
                <w:p w14:paraId="3F3D2B0C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8A935C4" w14:textId="576EC07E" w:rsidR="007F4856" w:rsidRDefault="008E2D92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аї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Богдан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8061D6" w14:textId="4EDB9251" w:rsidR="007F4856" w:rsidRDefault="008E2D92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1E365371" w14:textId="54E05544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52BE3E7" w14:textId="4597353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FD2E432" w14:textId="4002C6F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8890C61" w14:textId="413C43D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2A4E52D8" w14:textId="77777777" w:rsidTr="009E384F">
              <w:tc>
                <w:tcPr>
                  <w:tcW w:w="878" w:type="dxa"/>
                </w:tcPr>
                <w:p w14:paraId="2CFAE41D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0DFC43" w14:textId="0F3EBB2A" w:rsidR="007F4856" w:rsidRDefault="008E2D92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ухар Йосип Йосип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935402" w14:textId="749EE437" w:rsidR="007F4856" w:rsidRDefault="008E2D92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660A9702" w14:textId="19E819F2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F50101A" w14:textId="7870C95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D869041" w14:textId="0F3B7E8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E591383" w14:textId="3D3401F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4C16404C" w14:textId="77777777" w:rsidTr="009E384F">
              <w:tc>
                <w:tcPr>
                  <w:tcW w:w="878" w:type="dxa"/>
                </w:tcPr>
                <w:p w14:paraId="42DB31B4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0EB0DC" w14:textId="122824CB" w:rsidR="007F4856" w:rsidRDefault="008E2D92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урт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лодимир Дми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4A3EC65" w14:textId="29184009" w:rsidR="007F4856" w:rsidRDefault="008E2D92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5FB0BDEC" w14:textId="1C036CC3" w:rsidR="007F4856" w:rsidRDefault="007F4856" w:rsidP="008E2D9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A7301C5" w14:textId="27FFD10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9179FC8" w14:textId="1A541D9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A59A4DB" w14:textId="7838139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3334431" w14:textId="77777777" w:rsidTr="009E384F">
              <w:tc>
                <w:tcPr>
                  <w:tcW w:w="878" w:type="dxa"/>
                </w:tcPr>
                <w:p w14:paraId="545270A0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B7968B" w14:textId="2D2285E3" w:rsidR="007F4856" w:rsidRDefault="008E2D92" w:rsidP="008E2D92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шкіро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італій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174C55" w14:textId="68172438" w:rsidR="007F4856" w:rsidRDefault="008E2D92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7FD819D7" w14:textId="6F096C0A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0643974" w14:textId="485B3B9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FCE3CB" w14:textId="4F42950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3BBB59D" w14:textId="4A703F8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E5B8470" w14:textId="77777777" w:rsidTr="009E384F">
              <w:tc>
                <w:tcPr>
                  <w:tcW w:w="878" w:type="dxa"/>
                </w:tcPr>
                <w:p w14:paraId="5042AEDA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93ACE98" w14:textId="6053F733" w:rsidR="007F4856" w:rsidRDefault="008E2D92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гарко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італій Вале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0145830" w14:textId="103F516C" w:rsidR="007F4856" w:rsidRDefault="008E2D92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37880167" w14:textId="06564B1B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7AAAFB2" w14:textId="1AC157E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A23335A" w14:textId="48AFC91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375EEEA" w14:textId="57829C3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0B8CCD4D" w14:textId="77777777" w:rsidTr="009E384F">
              <w:tc>
                <w:tcPr>
                  <w:tcW w:w="878" w:type="dxa"/>
                </w:tcPr>
                <w:p w14:paraId="7D81EAB4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16015C" w14:textId="116CBA76" w:rsidR="007F4856" w:rsidRDefault="008E2D92" w:rsidP="008E2D92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кімо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г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3F1DEE" w14:textId="39B1B685" w:rsidR="007F4856" w:rsidRDefault="008E2D92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576C28DF" w14:textId="4FDE5291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B68E520" w14:textId="7294C1D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2AEEF7" w14:textId="12D78EF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41E5AC3" w14:textId="378C0CE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554784E9" w14:textId="77777777" w:rsidTr="009E384F">
              <w:tc>
                <w:tcPr>
                  <w:tcW w:w="878" w:type="dxa"/>
                </w:tcPr>
                <w:p w14:paraId="7A6AD83E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FF6B3D0" w14:textId="7181D83F" w:rsidR="007F4856" w:rsidRDefault="008E2D92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ксентю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італій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65D24FA" w14:textId="1D51D1CA" w:rsidR="007F4856" w:rsidRDefault="008E2D92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1E6072C0" w14:textId="21A1989B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51EE0C0" w14:textId="4E1BF56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CA11E03" w14:textId="1D39D13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C092119" w14:textId="1F12545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E36C0A8" w14:textId="77777777" w:rsidTr="009E384F">
              <w:tc>
                <w:tcPr>
                  <w:tcW w:w="878" w:type="dxa"/>
                </w:tcPr>
                <w:p w14:paraId="7224949B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660050" w14:textId="2D6D3DF2" w:rsidR="007F4856" w:rsidRDefault="008E2D92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лексєєв Олексій Пав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426B63B" w14:textId="52EE458E" w:rsidR="007F4856" w:rsidRDefault="008E2D92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3C29E5FA" w14:textId="1748CCB2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E68894E" w14:textId="08F76E2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B6834DF" w14:textId="6A2AD9E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C15069" w14:textId="4F682A4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4E2432B8" w14:textId="77777777" w:rsidTr="009E384F">
              <w:tc>
                <w:tcPr>
                  <w:tcW w:w="878" w:type="dxa"/>
                </w:tcPr>
                <w:p w14:paraId="33EB4D54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5024D8E" w14:textId="5EE0C06A" w:rsidR="007F4856" w:rsidRDefault="008E2D92" w:rsidP="008E2D92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ндрейчу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Ярослав Нест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46629B6" w14:textId="6F4297B1" w:rsidR="007F4856" w:rsidRDefault="008E2D92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7E5AFEE2" w14:textId="2E50D548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3F12728" w14:textId="31FC122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77D12B" w14:textId="0C1C3A7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A03BD4" w14:textId="5EE180EF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6859FD64" w14:textId="77777777" w:rsidTr="009E384F">
              <w:tc>
                <w:tcPr>
                  <w:tcW w:w="878" w:type="dxa"/>
                </w:tcPr>
                <w:p w14:paraId="75288CCE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FAEA2EA" w14:textId="4C50D844" w:rsidR="007F4856" w:rsidRDefault="001C2FFB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ндрушк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лодимир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ACAA05" w14:textId="5485798D" w:rsidR="007F4856" w:rsidRDefault="001C2FFB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500378CD" w14:textId="51AF732E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03E3B66" w14:textId="189971C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E79733F" w14:textId="694F0C5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4724C1" w14:textId="6E12FBB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4C4BF95A" w14:textId="77777777" w:rsidTr="009E384F">
              <w:tc>
                <w:tcPr>
                  <w:tcW w:w="878" w:type="dxa"/>
                </w:tcPr>
                <w:p w14:paraId="5C048A3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3652AB" w14:textId="4883CF71" w:rsidR="007F4856" w:rsidRDefault="001C2FFB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ндруща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ван Гри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E2DEF" w14:textId="03B9FF57" w:rsidR="007F4856" w:rsidRDefault="001C2FFB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3B04EC10" w14:textId="4BBF0AAC" w:rsidR="007F4856" w:rsidRDefault="007F4856" w:rsidP="001C2FF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6E0EB2B" w14:textId="1B6D50B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DAAB16E" w14:textId="5605111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659683" w14:textId="52E27DE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B259F65" w14:textId="77777777" w:rsidTr="009E384F">
              <w:tc>
                <w:tcPr>
                  <w:tcW w:w="878" w:type="dxa"/>
                </w:tcPr>
                <w:p w14:paraId="568C06BE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4EB910C" w14:textId="7EA63844" w:rsidR="007F4856" w:rsidRDefault="001C2FFB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ндруща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Ярослав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285405" w14:textId="46989319" w:rsidR="007F4856" w:rsidRDefault="001C2FFB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622C3BC6" w14:textId="00FCBED2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5FE13CA" w14:textId="04711344" w:rsidR="007F4856" w:rsidRDefault="007F4856" w:rsidP="001C2FF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F4A05B3" w14:textId="2D3C7C1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C96B49" w14:textId="7B09422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067C9E69" w14:textId="77777777" w:rsidTr="009E384F">
              <w:tc>
                <w:tcPr>
                  <w:tcW w:w="878" w:type="dxa"/>
                </w:tcPr>
                <w:p w14:paraId="7884BEF0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79DE6D7" w14:textId="17D42F60" w:rsidR="007F4856" w:rsidRDefault="001C2FFB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нтонів Юрій Миро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AD7E14" w14:textId="422A230F" w:rsidR="007F4856" w:rsidRDefault="001C2FFB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5DCA930A" w14:textId="2D458D74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F77D54D" w14:textId="58937D9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33ECFAC" w14:textId="2840CA0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B1FE7B" w14:textId="7B312AB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D7B7A4A" w14:textId="77777777" w:rsidTr="009E384F">
              <w:tc>
                <w:tcPr>
                  <w:tcW w:w="878" w:type="dxa"/>
                </w:tcPr>
                <w:p w14:paraId="611C5426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6D50D40" w14:textId="31EF2CB6" w:rsidR="007F4856" w:rsidRDefault="001C2FFB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нтонів Юрій Ю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66A02C1" w14:textId="3F92FE96" w:rsidR="007F4856" w:rsidRDefault="001C2FFB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91</w:t>
                  </w:r>
                </w:p>
              </w:tc>
              <w:tc>
                <w:tcPr>
                  <w:tcW w:w="2127" w:type="dxa"/>
                </w:tcPr>
                <w:p w14:paraId="2BF869ED" w14:textId="67177F4D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4046B55" w14:textId="020724B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8968B98" w14:textId="0806A57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763FD3" w14:textId="60506A3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5166D251" w14:textId="77777777" w:rsidTr="009E384F">
              <w:tc>
                <w:tcPr>
                  <w:tcW w:w="878" w:type="dxa"/>
                </w:tcPr>
                <w:p w14:paraId="15C6EF60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D9F904" w14:textId="321C3ED4" w:rsidR="007F4856" w:rsidRDefault="001C2FFB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нтосів Василь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432B857" w14:textId="00A32143" w:rsidR="007F4856" w:rsidRDefault="001C2FFB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68D6A9AF" w14:textId="4AC2F281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985" w:type="dxa"/>
                </w:tcPr>
                <w:p w14:paraId="0E3894BD" w14:textId="04E7C6D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AEDB4C" w14:textId="21D509D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E1FB4C5" w14:textId="0B7BA77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06737575" w14:textId="77777777" w:rsidTr="009E384F">
              <w:tc>
                <w:tcPr>
                  <w:tcW w:w="878" w:type="dxa"/>
                </w:tcPr>
                <w:p w14:paraId="6B4CA61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68BCA7E" w14:textId="3A9ACCBD" w:rsidR="007F4856" w:rsidRDefault="001C2FFB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нтощу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ксандр Са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BE42866" w14:textId="5FAD4C8B" w:rsidR="007F4856" w:rsidRDefault="001C2FFB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2AEECF29" w14:textId="12415E5D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68E2659" w14:textId="6475B22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661DEA1" w14:textId="6824BD0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3A6861A" w14:textId="33DE09A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1380D930" w14:textId="77777777" w:rsidTr="009E384F">
              <w:tc>
                <w:tcPr>
                  <w:tcW w:w="878" w:type="dxa"/>
                </w:tcPr>
                <w:p w14:paraId="11B78DFD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9CEEE4A" w14:textId="61B51563" w:rsidR="007F4856" w:rsidRDefault="001C2FFB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рендач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Ярослав Олекс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985C62" w14:textId="7B026448" w:rsidR="007F4856" w:rsidRDefault="001C2FFB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4A1CEABA" w14:textId="637BDA7F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265B437" w14:textId="52CED2D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2BF893C" w14:textId="222A7B7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0081D0" w14:textId="70CDCC7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0CBDBA63" w14:textId="77777777" w:rsidTr="009E384F">
              <w:tc>
                <w:tcPr>
                  <w:tcW w:w="878" w:type="dxa"/>
                </w:tcPr>
                <w:p w14:paraId="7878118B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145ECB8" w14:textId="6F78014C" w:rsidR="007F4856" w:rsidRDefault="001C2FFB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вру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г Любо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9725FC" w14:textId="69D6BF63" w:rsidR="007F4856" w:rsidRDefault="001C2FFB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5B9917E7" w14:textId="5C75AB80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B36CD37" w14:textId="0A5E3DC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6B77B9" w14:textId="66B0093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5DCA549" w14:textId="217A2A2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1E098A75" w14:textId="77777777" w:rsidTr="009E384F">
              <w:tc>
                <w:tcPr>
                  <w:tcW w:w="878" w:type="dxa"/>
                </w:tcPr>
                <w:p w14:paraId="00454432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55F526" w14:textId="7DE0258E" w:rsidR="007F4856" w:rsidRDefault="001C2FFB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дан Михайло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AA9B7C" w14:textId="1B0DB712" w:rsidR="007F4856" w:rsidRDefault="001C2FFB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141B9C79" w14:textId="163DE828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24E78D2" w14:textId="09DA496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77DBFDF" w14:textId="463567C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E368E9A" w14:textId="2941390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45ED187A" w14:textId="77777777" w:rsidTr="009E384F">
              <w:tc>
                <w:tcPr>
                  <w:tcW w:w="878" w:type="dxa"/>
                </w:tcPr>
                <w:p w14:paraId="71272352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582EBDE" w14:textId="6E6527AC" w:rsidR="007F4856" w:rsidRDefault="001C2FFB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йда Віктор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A9F467E" w14:textId="39AFD31E" w:rsidR="007F4856" w:rsidRDefault="001C2FFB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1B601502" w14:textId="245FAA79" w:rsidR="007F4856" w:rsidRDefault="007F4856" w:rsidP="001C2FF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012C145" w14:textId="5E7AB43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8D6235" w14:textId="79F8F27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CFD8BE9" w14:textId="5FFFF8C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0C686933" w14:textId="77777777" w:rsidTr="009E384F">
              <w:tc>
                <w:tcPr>
                  <w:tcW w:w="878" w:type="dxa"/>
                </w:tcPr>
                <w:p w14:paraId="59EFBAE8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CE2464C" w14:textId="786E06AA" w:rsidR="007F4856" w:rsidRDefault="001C2FFB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йор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атол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FAFC0A7" w14:textId="30029C1F" w:rsidR="007F4856" w:rsidRDefault="001C2FFB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6</w:t>
                  </w:r>
                </w:p>
              </w:tc>
              <w:tc>
                <w:tcPr>
                  <w:tcW w:w="2127" w:type="dxa"/>
                </w:tcPr>
                <w:p w14:paraId="447EA7DA" w14:textId="60BC562B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9FA204D" w14:textId="53FE602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B5F61A" w14:textId="102E1C3F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EAF0BE7" w14:textId="051BA24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9EABCF7" w14:textId="77777777" w:rsidTr="009E384F">
              <w:tc>
                <w:tcPr>
                  <w:tcW w:w="878" w:type="dxa"/>
                </w:tcPr>
                <w:p w14:paraId="3AD11625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4B4E28" w14:textId="44A9955A" w:rsidR="007F4856" w:rsidRDefault="00AD1FEA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кал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Богдан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E01F74D" w14:textId="38D3840C" w:rsidR="007F4856" w:rsidRDefault="00AD1FEA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4C79033D" w14:textId="4B4FCC83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97E29D4" w14:textId="6DFAD87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8178EB8" w14:textId="797A903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ACB077B" w14:textId="344295D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20CADD4" w14:textId="77777777" w:rsidTr="009E384F">
              <w:tc>
                <w:tcPr>
                  <w:tcW w:w="878" w:type="dxa"/>
                </w:tcPr>
                <w:p w14:paraId="081A744D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EC6651" w14:textId="2EEA2DEF" w:rsidR="007F4856" w:rsidRDefault="00AD1FEA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куті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італій Валенти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1E220A" w14:textId="68F0F7BF" w:rsidR="007F4856" w:rsidRDefault="00AD1FEA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080CDA23" w14:textId="3E795157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01937F8" w14:textId="118F388E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2851B55" w14:textId="0694B27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7657A2" w14:textId="4F6591B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41EC4F0D" w14:textId="77777777" w:rsidTr="009E384F">
              <w:tc>
                <w:tcPr>
                  <w:tcW w:w="878" w:type="dxa"/>
                </w:tcPr>
                <w:p w14:paraId="1E7738BB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EC81322" w14:textId="19F6C2D9" w:rsidR="007F4856" w:rsidRDefault="00C2704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личе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ксанд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92D7D8" w14:textId="2A9DAEB6" w:rsidR="007F4856" w:rsidRDefault="00C2704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6</w:t>
                  </w:r>
                </w:p>
              </w:tc>
              <w:tc>
                <w:tcPr>
                  <w:tcW w:w="2127" w:type="dxa"/>
                </w:tcPr>
                <w:p w14:paraId="686F40CC" w14:textId="43593546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F15CF51" w14:textId="41C5264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2BF1DE8" w14:textId="560610F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8EB3210" w14:textId="4F324175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1D3A0E91" w14:textId="77777777" w:rsidTr="009E384F">
              <w:tc>
                <w:tcPr>
                  <w:tcW w:w="878" w:type="dxa"/>
                </w:tcPr>
                <w:p w14:paraId="0B794F98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7EF357D" w14:textId="29C10C04" w:rsidR="007F4856" w:rsidRDefault="00C2704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лко Ігор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EE3C9E3" w14:textId="6DF6C373" w:rsidR="007F4856" w:rsidRDefault="00C2704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43C4DC43" w14:textId="36A4DC23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242C529" w14:textId="441D647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692B966" w14:textId="319BE14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5DF2923" w14:textId="505D97F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44681684" w14:textId="77777777" w:rsidTr="009E384F">
              <w:tc>
                <w:tcPr>
                  <w:tcW w:w="878" w:type="dxa"/>
                </w:tcPr>
                <w:p w14:paraId="2F77F38C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C6FC9B" w14:textId="73A18D26" w:rsidR="007F4856" w:rsidRDefault="00C2704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ран Володимир Йосип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7D5895F" w14:textId="17B0EF0E" w:rsidR="007F4856" w:rsidRDefault="00C2704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7603CACA" w14:textId="56E2021D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A8799F4" w14:textId="3C34F68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F29CEC8" w14:textId="62218D4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EE776B" w14:textId="6D9E048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6BCF5B08" w14:textId="77777777" w:rsidTr="009E384F">
              <w:tc>
                <w:tcPr>
                  <w:tcW w:w="878" w:type="dxa"/>
                </w:tcPr>
                <w:p w14:paraId="6EF75B7A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7D36EE" w14:textId="742A6C74" w:rsidR="007F4856" w:rsidRDefault="00C27045" w:rsidP="00C27045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ран Олег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B1199C" w14:textId="1A8F992D" w:rsidR="007F4856" w:rsidRDefault="00C2704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7D3044A5" w14:textId="311AE4DE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FC65904" w14:textId="56FC88D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751B7A9" w14:textId="111B14E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4FF93A1" w14:textId="3777FC6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C93F614" w14:textId="77777777" w:rsidTr="009E384F">
              <w:tc>
                <w:tcPr>
                  <w:tcW w:w="878" w:type="dxa"/>
                </w:tcPr>
                <w:p w14:paraId="30E326E2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5577622" w14:textId="066ED421" w:rsidR="007F4856" w:rsidRDefault="00C2704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рановський Василь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5BBB82" w14:textId="64CC9FDF" w:rsidR="007F4856" w:rsidRDefault="00C2704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75355D2A" w14:textId="37D2BED3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B440687" w14:textId="37CFBEA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BB1CAC" w14:textId="57B437DB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47ABBA" w14:textId="6FCAF20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0B17E086" w14:textId="77777777" w:rsidTr="009E384F">
              <w:tc>
                <w:tcPr>
                  <w:tcW w:w="878" w:type="dxa"/>
                </w:tcPr>
                <w:p w14:paraId="16577926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4CF6F30" w14:textId="47010DF0" w:rsidR="007F4856" w:rsidRDefault="00C2704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рнасю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услан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4E960C1" w14:textId="0E809E1C" w:rsidR="007F4856" w:rsidRDefault="00C2704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58317732" w14:textId="278C971F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CB6A402" w14:textId="301EC587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BEE1AF" w14:textId="41E2AD4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6E49AEB" w14:textId="2AEF8589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6404405C" w14:textId="77777777" w:rsidTr="009E384F">
              <w:tc>
                <w:tcPr>
                  <w:tcW w:w="878" w:type="dxa"/>
                </w:tcPr>
                <w:p w14:paraId="119A6051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6DCC07" w14:textId="1E412E43" w:rsidR="007F4856" w:rsidRDefault="00C2704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сар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Ярослав Пилип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392920" w14:textId="2F3EBE7D" w:rsidR="007F4856" w:rsidRDefault="00C2704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58EB5869" w14:textId="445FEE83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7AB9F4A" w14:textId="4511511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0AD058" w14:textId="0B2928DD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E7A07A" w14:textId="578E5A4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7340A621" w14:textId="77777777" w:rsidTr="009E384F">
              <w:tc>
                <w:tcPr>
                  <w:tcW w:w="878" w:type="dxa"/>
                </w:tcPr>
                <w:p w14:paraId="5B1FD0C8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997261" w14:textId="32803DB9" w:rsidR="007F4856" w:rsidRDefault="00C2704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таревич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авло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FC5D865" w14:textId="7CCCBF57" w:rsidR="007F4856" w:rsidRDefault="00C2704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340B568F" w14:textId="438AF163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2048ACF" w14:textId="5F9A751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34DFF63" w14:textId="5EC8FCE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24B7127" w14:textId="2F4E02A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0EC45B93" w14:textId="77777777" w:rsidTr="009E384F">
              <w:tc>
                <w:tcPr>
                  <w:tcW w:w="878" w:type="dxa"/>
                </w:tcPr>
                <w:p w14:paraId="787D931B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48165FA" w14:textId="1676338E" w:rsidR="007F4856" w:rsidRDefault="00C2704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тю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іновій Анто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31E256" w14:textId="4FA47C11" w:rsidR="007F4856" w:rsidRDefault="00C2704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5BC4F820" w14:textId="0DEB49D2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E6FB945" w14:textId="49639F83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F235726" w14:textId="78755C52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D3006E" w14:textId="445B2A5F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2C8D2AD2" w14:textId="77777777" w:rsidTr="009E384F">
              <w:tc>
                <w:tcPr>
                  <w:tcW w:w="878" w:type="dxa"/>
                </w:tcPr>
                <w:p w14:paraId="734B70DC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35A128" w14:textId="55539C48" w:rsidR="007F4856" w:rsidRDefault="00C2704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тюх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услан Любо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474517A" w14:textId="039F5A57" w:rsidR="007F4856" w:rsidRDefault="00C2704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4D6675E8" w14:textId="67C06896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EC63526" w14:textId="7685029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F1D3E9" w14:textId="2480A6A0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C5B7B12" w14:textId="167BBFFA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3C8D9E37" w14:textId="77777777" w:rsidTr="009E384F">
              <w:tc>
                <w:tcPr>
                  <w:tcW w:w="878" w:type="dxa"/>
                </w:tcPr>
                <w:p w14:paraId="3155B147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F7EC0F7" w14:textId="2C2FB5FE" w:rsidR="007F4856" w:rsidRDefault="00C2704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хур Василь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BDAB34" w14:textId="3D658DBE" w:rsidR="007F4856" w:rsidRDefault="00C2704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135DE42D" w14:textId="2C5C9914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407569C" w14:textId="6B1554A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892645A" w14:textId="56007856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320CE0D" w14:textId="5B7942B1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7F4856" w14:paraId="66B36857" w14:textId="77777777" w:rsidTr="009E384F">
              <w:tc>
                <w:tcPr>
                  <w:tcW w:w="878" w:type="dxa"/>
                </w:tcPr>
                <w:p w14:paraId="1FCA9D43" w14:textId="77777777" w:rsidR="007F4856" w:rsidRPr="007E1C71" w:rsidRDefault="007F4856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FFD919" w14:textId="23026AFD" w:rsidR="007F4856" w:rsidRDefault="00C27045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шинськи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остянтин Дми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438720C" w14:textId="2ECF3ABC" w:rsidR="007F4856" w:rsidRDefault="00C27045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047BE14C" w14:textId="217D53C0" w:rsidR="007F4856" w:rsidRDefault="007F4856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F7ED729" w14:textId="1F552BC8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010FC5C" w14:textId="20956BCC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6AE45AB" w14:textId="77696004" w:rsidR="007F4856" w:rsidRDefault="007F485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3A4AC805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    </w:t>
      </w:r>
      <w:r w:rsidR="0047632C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5179"/>
    <w:rsid w:val="00086092"/>
    <w:rsid w:val="00092067"/>
    <w:rsid w:val="00094E4E"/>
    <w:rsid w:val="000A0950"/>
    <w:rsid w:val="000A438F"/>
    <w:rsid w:val="000B5EEF"/>
    <w:rsid w:val="000B7398"/>
    <w:rsid w:val="000C5EB0"/>
    <w:rsid w:val="000E068C"/>
    <w:rsid w:val="000E0F44"/>
    <w:rsid w:val="000E3EC7"/>
    <w:rsid w:val="000F142A"/>
    <w:rsid w:val="000F30C6"/>
    <w:rsid w:val="000F5FC9"/>
    <w:rsid w:val="00105804"/>
    <w:rsid w:val="001060C9"/>
    <w:rsid w:val="00117A7D"/>
    <w:rsid w:val="00124A3E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36D9F"/>
    <w:rsid w:val="00237D34"/>
    <w:rsid w:val="00241E69"/>
    <w:rsid w:val="002C7709"/>
    <w:rsid w:val="002D15F6"/>
    <w:rsid w:val="002D3008"/>
    <w:rsid w:val="002D68D0"/>
    <w:rsid w:val="002F56AE"/>
    <w:rsid w:val="002F56C2"/>
    <w:rsid w:val="00301D8B"/>
    <w:rsid w:val="0031610E"/>
    <w:rsid w:val="00323F16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86C0D"/>
    <w:rsid w:val="003A0EAE"/>
    <w:rsid w:val="003A21D9"/>
    <w:rsid w:val="003A6B6C"/>
    <w:rsid w:val="003C2984"/>
    <w:rsid w:val="003D0738"/>
    <w:rsid w:val="003D5FAB"/>
    <w:rsid w:val="003E7F30"/>
    <w:rsid w:val="00410D03"/>
    <w:rsid w:val="0041549B"/>
    <w:rsid w:val="00425187"/>
    <w:rsid w:val="00450754"/>
    <w:rsid w:val="00460D79"/>
    <w:rsid w:val="0047632C"/>
    <w:rsid w:val="00490FA5"/>
    <w:rsid w:val="0049125D"/>
    <w:rsid w:val="0049271A"/>
    <w:rsid w:val="004D054E"/>
    <w:rsid w:val="004D65FB"/>
    <w:rsid w:val="004D7CAC"/>
    <w:rsid w:val="004E3B7F"/>
    <w:rsid w:val="004F1C7C"/>
    <w:rsid w:val="0050033B"/>
    <w:rsid w:val="005035D2"/>
    <w:rsid w:val="005076C9"/>
    <w:rsid w:val="00526D96"/>
    <w:rsid w:val="00555507"/>
    <w:rsid w:val="0057118B"/>
    <w:rsid w:val="0058527F"/>
    <w:rsid w:val="00590045"/>
    <w:rsid w:val="005901A1"/>
    <w:rsid w:val="00592A64"/>
    <w:rsid w:val="005A3367"/>
    <w:rsid w:val="005B3452"/>
    <w:rsid w:val="005B7067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B0784"/>
    <w:rsid w:val="006B3F15"/>
    <w:rsid w:val="006B510D"/>
    <w:rsid w:val="006C6691"/>
    <w:rsid w:val="006D1F07"/>
    <w:rsid w:val="006D4472"/>
    <w:rsid w:val="006F3AEB"/>
    <w:rsid w:val="00700F68"/>
    <w:rsid w:val="007070B2"/>
    <w:rsid w:val="00767FA9"/>
    <w:rsid w:val="00784BBA"/>
    <w:rsid w:val="007B07FA"/>
    <w:rsid w:val="007B518B"/>
    <w:rsid w:val="007E1C71"/>
    <w:rsid w:val="007F3E81"/>
    <w:rsid w:val="007F4856"/>
    <w:rsid w:val="007F6C7B"/>
    <w:rsid w:val="0081799A"/>
    <w:rsid w:val="00830074"/>
    <w:rsid w:val="00855ED5"/>
    <w:rsid w:val="008622BC"/>
    <w:rsid w:val="008706A4"/>
    <w:rsid w:val="00877261"/>
    <w:rsid w:val="00883A58"/>
    <w:rsid w:val="008879B4"/>
    <w:rsid w:val="008927B9"/>
    <w:rsid w:val="008E2D92"/>
    <w:rsid w:val="008E64BD"/>
    <w:rsid w:val="008F7C5F"/>
    <w:rsid w:val="00905F95"/>
    <w:rsid w:val="0091221F"/>
    <w:rsid w:val="00925C09"/>
    <w:rsid w:val="00933E18"/>
    <w:rsid w:val="00940C86"/>
    <w:rsid w:val="0094247C"/>
    <w:rsid w:val="00944027"/>
    <w:rsid w:val="00961A86"/>
    <w:rsid w:val="009718C4"/>
    <w:rsid w:val="009C4A93"/>
    <w:rsid w:val="009C5EF8"/>
    <w:rsid w:val="009E2CEE"/>
    <w:rsid w:val="009E384F"/>
    <w:rsid w:val="009E453A"/>
    <w:rsid w:val="009E7473"/>
    <w:rsid w:val="009F511F"/>
    <w:rsid w:val="00A06EB3"/>
    <w:rsid w:val="00A24E22"/>
    <w:rsid w:val="00A25841"/>
    <w:rsid w:val="00A25D9A"/>
    <w:rsid w:val="00A31A85"/>
    <w:rsid w:val="00A433C2"/>
    <w:rsid w:val="00A43AA7"/>
    <w:rsid w:val="00A55E74"/>
    <w:rsid w:val="00A65CC2"/>
    <w:rsid w:val="00AB3D9A"/>
    <w:rsid w:val="00AB77C6"/>
    <w:rsid w:val="00AC4769"/>
    <w:rsid w:val="00AD1FEA"/>
    <w:rsid w:val="00AD2191"/>
    <w:rsid w:val="00AE315C"/>
    <w:rsid w:val="00AF2ACD"/>
    <w:rsid w:val="00B06FF8"/>
    <w:rsid w:val="00B119B1"/>
    <w:rsid w:val="00B311E7"/>
    <w:rsid w:val="00B42FCD"/>
    <w:rsid w:val="00B447AD"/>
    <w:rsid w:val="00B47929"/>
    <w:rsid w:val="00B7319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C7A3E"/>
    <w:rsid w:val="00CF3E6D"/>
    <w:rsid w:val="00D00557"/>
    <w:rsid w:val="00D361A9"/>
    <w:rsid w:val="00D45FAE"/>
    <w:rsid w:val="00D52A68"/>
    <w:rsid w:val="00D53BFA"/>
    <w:rsid w:val="00D54D17"/>
    <w:rsid w:val="00D635E2"/>
    <w:rsid w:val="00D73E36"/>
    <w:rsid w:val="00D878F6"/>
    <w:rsid w:val="00D91AF9"/>
    <w:rsid w:val="00DA47AD"/>
    <w:rsid w:val="00DA6452"/>
    <w:rsid w:val="00DA7D8C"/>
    <w:rsid w:val="00DB1967"/>
    <w:rsid w:val="00E03491"/>
    <w:rsid w:val="00E05A23"/>
    <w:rsid w:val="00E2019F"/>
    <w:rsid w:val="00E26AE7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EE5930"/>
    <w:rsid w:val="00F07AAA"/>
    <w:rsid w:val="00F21BDB"/>
    <w:rsid w:val="00F21BED"/>
    <w:rsid w:val="00F318F2"/>
    <w:rsid w:val="00F3494C"/>
    <w:rsid w:val="00F34D64"/>
    <w:rsid w:val="00F3631D"/>
    <w:rsid w:val="00F5647B"/>
    <w:rsid w:val="00F56AB7"/>
    <w:rsid w:val="00F56B1D"/>
    <w:rsid w:val="00F9418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299E-79F2-4119-9873-5AC458C9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67</Words>
  <Characters>283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9-02T06:39:00Z</cp:lastPrinted>
  <dcterms:created xsi:type="dcterms:W3CDTF">2025-09-04T05:39:00Z</dcterms:created>
  <dcterms:modified xsi:type="dcterms:W3CDTF">2025-09-04T05:39:00Z</dcterms:modified>
</cp:coreProperties>
</file>